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247A" w14:textId="77777777" w:rsidR="00D67BA0" w:rsidRPr="00C81FE8" w:rsidRDefault="00D67BA0" w:rsidP="00D67BA0">
      <w:pPr>
        <w:pStyle w:val="Heading1"/>
        <w:keepNext w:val="0"/>
        <w:keepLines w:val="0"/>
        <w:numPr>
          <w:ilvl w:val="0"/>
          <w:numId w:val="1"/>
        </w:numPr>
        <w:spacing w:before="0" w:after="200"/>
        <w:ind w:left="426"/>
        <w:rPr>
          <w:rFonts w:ascii="Calibri Light" w:hAnsi="Calibri Light"/>
        </w:rPr>
      </w:pPr>
      <w:bookmarkStart w:id="0" w:name="_Toc477372205"/>
      <w:bookmarkStart w:id="1" w:name="_Toc482371128"/>
      <w:r w:rsidRPr="00C81FE8">
        <w:rPr>
          <w:rFonts w:ascii="Calibri Light" w:hAnsi="Calibri Light"/>
        </w:rPr>
        <w:t>GHHIN Synthesis Report</w:t>
      </w:r>
      <w:bookmarkEnd w:id="0"/>
      <w:bookmarkEnd w:id="1"/>
    </w:p>
    <w:p w14:paraId="58D63A6E"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2D8C6D32"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14:paraId="7F45EBD4"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p>
    <w:p w14:paraId="38752DF6"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0270F948"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4317FA80" w14:textId="77777777" w:rsidR="00D67BA0" w:rsidRPr="00C81FE8" w:rsidRDefault="00D67BA0" w:rsidP="00D67BA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09F1D4F3"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1D832D98" w14:textId="77777777" w:rsidR="00D67BA0" w:rsidRPr="00C81FE8" w:rsidRDefault="00D67BA0" w:rsidP="00D67BA0">
      <w:pPr>
        <w:pStyle w:val="ListParagraph"/>
        <w:ind w:left="1070"/>
        <w:rPr>
          <w:rFonts w:ascii="Calibri Light" w:hAnsi="Calibri Light" w:cstheme="majorBidi"/>
          <w:szCs w:val="20"/>
          <w:lang w:val="en-US"/>
        </w:rPr>
      </w:pPr>
    </w:p>
    <w:p w14:paraId="4C78E65A"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5529E522" w14:textId="77777777" w:rsidR="00D67BA0" w:rsidRPr="00C81FE8" w:rsidRDefault="00D67BA0" w:rsidP="00D67BA0">
      <w:pPr>
        <w:pStyle w:val="ListParagraph"/>
        <w:rPr>
          <w:rFonts w:ascii="Calibri Light" w:hAnsi="Calibri Light"/>
        </w:rPr>
      </w:pPr>
    </w:p>
    <w:p w14:paraId="43482C68"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42DC7091" w14:textId="77777777" w:rsidR="00D67BA0" w:rsidRPr="00C81FE8" w:rsidRDefault="00D67BA0" w:rsidP="00D67BA0">
      <w:pPr>
        <w:pStyle w:val="ListParagraph"/>
        <w:tabs>
          <w:tab w:val="left" w:pos="6630"/>
        </w:tabs>
        <w:rPr>
          <w:rFonts w:ascii="Calibri Light" w:hAnsi="Calibri Light"/>
        </w:rPr>
      </w:pPr>
      <w:r w:rsidRPr="00C81FE8">
        <w:rPr>
          <w:rFonts w:ascii="Calibri Light" w:hAnsi="Calibri Light"/>
        </w:rPr>
        <w:tab/>
      </w:r>
    </w:p>
    <w:p w14:paraId="1DD73BE7"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6521BC7F" w14:textId="77777777" w:rsidR="00D67BA0" w:rsidRPr="00C81FE8" w:rsidRDefault="00D67BA0" w:rsidP="00D67BA0">
      <w:pPr>
        <w:pStyle w:val="ListParagraph"/>
        <w:ind w:left="1070"/>
        <w:rPr>
          <w:rFonts w:ascii="Calibri Light" w:hAnsi="Calibri Light" w:cstheme="majorBidi"/>
          <w:szCs w:val="20"/>
        </w:rPr>
      </w:pPr>
    </w:p>
    <w:p w14:paraId="5A493B16" w14:textId="77777777" w:rsidR="00D67BA0" w:rsidRPr="00C81FE8" w:rsidRDefault="00D67BA0" w:rsidP="00D67BA0">
      <w:pPr>
        <w:rPr>
          <w:rFonts w:ascii="Calibri Light" w:hAnsi="Calibri Light"/>
          <w:b/>
          <w:bCs/>
          <w:color w:val="C00000"/>
          <w:sz w:val="28"/>
          <w:szCs w:val="32"/>
        </w:rPr>
      </w:pPr>
      <w:r w:rsidRPr="00C81FE8">
        <w:rPr>
          <w:rFonts w:ascii="Calibri Light" w:hAnsi="Calibri Light"/>
          <w:b/>
          <w:bCs/>
          <w:color w:val="C00000"/>
          <w:sz w:val="28"/>
          <w:szCs w:val="32"/>
        </w:rPr>
        <w:br w:type="page"/>
      </w:r>
    </w:p>
    <w:p w14:paraId="466CAADC"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
      <w:tblGrid>
        <w:gridCol w:w="1724"/>
        <w:gridCol w:w="5379"/>
        <w:gridCol w:w="2111"/>
        <w:tblGridChange w:id="2">
          <w:tblGrid>
            <w:gridCol w:w="1724"/>
            <w:gridCol w:w="5379"/>
            <w:gridCol w:w="2111"/>
          </w:tblGrid>
        </w:tblGridChange>
      </w:tblGrid>
      <w:tr w:rsidR="00905BAE" w:rsidRPr="00C81FE8" w14:paraId="306500C4" w14:textId="77777777" w:rsidTr="00FA4820">
        <w:tc>
          <w:tcPr>
            <w:tcW w:w="1724" w:type="dxa"/>
          </w:tcPr>
          <w:p w14:paraId="51E39B07"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
          <w:p w14:paraId="23BF44F8"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
          <w:p w14:paraId="7BC5A75F" w14:textId="77777777" w:rsidR="00905BAE" w:rsidRPr="00C81FE8" w:rsidRDefault="00905BAE" w:rsidP="008D7EDC">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14:paraId="68B2DA13" w14:textId="77777777" w:rsidR="00905BAE" w:rsidRPr="00C81FE8" w:rsidRDefault="00905BAE" w:rsidP="008D7EDC">
            <w:pPr>
              <w:jc w:val="center"/>
              <w:rPr>
                <w:rFonts w:ascii="Calibri Light" w:hAnsi="Calibri Light" w:cstheme="majorBidi"/>
                <w:b/>
                <w:bCs/>
                <w:color w:val="FF0000"/>
                <w:szCs w:val="20"/>
              </w:rPr>
            </w:pPr>
          </w:p>
        </w:tc>
      </w:tr>
      <w:tr w:rsidR="0094448E" w:rsidRPr="0094448E" w14:paraId="3F8652D8" w14:textId="77777777" w:rsidTr="00FA4820">
        <w:trPr>
          <w:trHeight w:val="1319"/>
        </w:trPr>
        <w:tc>
          <w:tcPr>
            <w:tcW w:w="1724" w:type="dxa"/>
          </w:tcPr>
          <w:p w14:paraId="2DDB2E54" w14:textId="77777777" w:rsidR="00905BAE" w:rsidRPr="0094448E" w:rsidRDefault="00905BAE" w:rsidP="00FA6497">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4C8D1F29" w14:textId="77777777" w:rsidR="00905BAE" w:rsidRPr="0094448E" w:rsidRDefault="00905BAE" w:rsidP="008D7EDC">
            <w:pPr>
              <w:rPr>
                <w:rFonts w:ascii="Calibri Light" w:hAnsi="Calibri Light" w:cstheme="majorBidi"/>
                <w:b/>
                <w:szCs w:val="20"/>
                <w:lang w:val="en-US"/>
              </w:rPr>
            </w:pPr>
          </w:p>
        </w:tc>
        <w:tc>
          <w:tcPr>
            <w:tcW w:w="5379" w:type="dxa"/>
          </w:tcPr>
          <w:p w14:paraId="5CF14F25"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7623D2"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14:paraId="3F48FFEA"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14:paraId="6E8E7891"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tc>
        <w:tc>
          <w:tcPr>
            <w:tcW w:w="2111" w:type="dxa"/>
          </w:tcPr>
          <w:p w14:paraId="6AB4343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Regional dimensions</w:t>
            </w:r>
          </w:p>
          <w:p w14:paraId="1E44A87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4AFF4EFE" w14:textId="77777777" w:rsidR="00905BAE" w:rsidRPr="0094448E" w:rsidRDefault="00905BAE" w:rsidP="008D7EDC">
            <w:pPr>
              <w:rPr>
                <w:rFonts w:ascii="Calibri Light" w:hAnsi="Calibri Light" w:cstheme="majorBidi"/>
                <w:szCs w:val="20"/>
                <w:lang w:val="en-US"/>
              </w:rPr>
            </w:pPr>
          </w:p>
        </w:tc>
      </w:tr>
      <w:tr w:rsidR="0094448E" w:rsidRPr="0094448E" w14:paraId="0523E1F8" w14:textId="77777777" w:rsidTr="00FA4820">
        <w:trPr>
          <w:trHeight w:val="866"/>
        </w:trPr>
        <w:tc>
          <w:tcPr>
            <w:tcW w:w="1724" w:type="dxa"/>
          </w:tcPr>
          <w:p w14:paraId="1F2509E1" w14:textId="77777777" w:rsidR="00905BAE" w:rsidRPr="0094448E" w:rsidRDefault="00905BAE" w:rsidP="008D7EDC">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
          <w:p w14:paraId="6AF8B54F"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at is GHHIN</w:t>
            </w:r>
          </w:p>
          <w:p w14:paraId="625076D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y is it needed</w:t>
            </w:r>
          </w:p>
          <w:p w14:paraId="43ECA3C6"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How it works</w:t>
            </w:r>
          </w:p>
          <w:p w14:paraId="6853B234"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
          <w:p w14:paraId="6DE85579" w14:textId="77777777" w:rsidR="00905BAE" w:rsidRPr="0094448E" w:rsidRDefault="00905BAE" w:rsidP="008D7EDC">
            <w:pPr>
              <w:rPr>
                <w:rFonts w:ascii="Calibri Light" w:hAnsi="Calibri Light" w:cstheme="majorBidi"/>
                <w:szCs w:val="20"/>
                <w:lang w:val="en-US"/>
              </w:rPr>
            </w:pPr>
          </w:p>
        </w:tc>
      </w:tr>
      <w:tr w:rsidR="0094448E" w:rsidRPr="0094448E" w14:paraId="27BC6117" w14:textId="77777777" w:rsidTr="00FA4820">
        <w:tc>
          <w:tcPr>
            <w:tcW w:w="1724" w:type="dxa"/>
          </w:tcPr>
          <w:p w14:paraId="4CA0A6DB"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1 –</w:t>
            </w:r>
          </w:p>
          <w:p w14:paraId="4A2E0F80" w14:textId="77777777" w:rsidR="00905BAE" w:rsidRPr="0094448E" w:rsidRDefault="00C70B6D" w:rsidP="00C70B6D">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64158993" w14:textId="77777777" w:rsidR="00905BAE" w:rsidRPr="0094448E" w:rsidRDefault="00905BAE" w:rsidP="008D7EDC">
            <w:pPr>
              <w:rPr>
                <w:rFonts w:ascii="Calibri Light" w:hAnsi="Calibri Light" w:cstheme="majorBidi"/>
                <w:bCs/>
                <w:szCs w:val="20"/>
                <w:lang w:val="en-US"/>
              </w:rPr>
            </w:pPr>
          </w:p>
        </w:tc>
        <w:tc>
          <w:tcPr>
            <w:tcW w:w="5379" w:type="dxa"/>
          </w:tcPr>
          <w:p w14:paraId="294BB1B5" w14:textId="77777777" w:rsidR="00905BAE" w:rsidRPr="0094448E" w:rsidRDefault="00905BA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57ED3668" w14:textId="77777777" w:rsidR="00905BAE" w:rsidRPr="00EB74AF" w:rsidRDefault="00905BAE" w:rsidP="00EB74AF">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00EB74AF" w:rsidRPr="00EB74AF">
              <w:rPr>
                <w:rFonts w:ascii="Calibri Light" w:hAnsi="Calibri Light" w:cstheme="majorBidi"/>
                <w:b/>
                <w:bCs/>
                <w:i/>
                <w:iCs/>
                <w:szCs w:val="20"/>
                <w:lang w:val="en-US"/>
              </w:rPr>
              <w:t xml:space="preserve">How are dangerous heat conditions are changing? </w:t>
            </w:r>
            <w:r w:rsidR="00EB74AF">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w:t>
            </w:r>
            <w:r w:rsidR="00EB74AF" w:rsidRPr="00EB74AF">
              <w:rPr>
                <w:rFonts w:ascii="Calibri Light" w:hAnsi="Calibri Light" w:cstheme="majorBidi"/>
                <w:szCs w:val="20"/>
                <w:lang w:val="en-US"/>
              </w:rPr>
              <w:t xml:space="preserve">trends, </w:t>
            </w:r>
            <w:r w:rsidRPr="00EB74AF">
              <w:rPr>
                <w:rFonts w:ascii="Calibri Light" w:hAnsi="Calibri Light" w:cstheme="majorBidi"/>
                <w:szCs w:val="20"/>
                <w:lang w:val="en-US"/>
              </w:rPr>
              <w:t xml:space="preserve">climate drivers such as ENSO, or notable regional and country dimensions (e.g. where air quality magnifies the health hazard) </w:t>
            </w:r>
          </w:p>
          <w:p w14:paraId="424D22D3" w14:textId="77777777" w:rsidR="00905BAE" w:rsidRPr="0094448E" w:rsidRDefault="0094448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nd skill to forecast and predict EHE.</w:t>
            </w:r>
          </w:p>
          <w:p w14:paraId="243DD9D6" w14:textId="77777777" w:rsidR="00905BAE" w:rsidRPr="0094448E" w:rsidRDefault="00B633EC"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 xml:space="preserve"> predict</w:t>
            </w:r>
            <w:r w:rsidRPr="0094448E">
              <w:rPr>
                <w:rFonts w:ascii="Calibri Light" w:hAnsi="Calibri Light" w:cstheme="majorBidi"/>
                <w:szCs w:val="20"/>
                <w:lang w:val="en-US"/>
              </w:rPr>
              <w:t>ing hazardous conditions/creating warnings</w:t>
            </w:r>
          </w:p>
        </w:tc>
        <w:tc>
          <w:tcPr>
            <w:tcW w:w="2111" w:type="dxa"/>
          </w:tcPr>
          <w:p w14:paraId="73DAB0C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r>
      <w:tr w:rsidR="0094448E" w:rsidRPr="0094448E" w14:paraId="75C9BC36" w14:textId="77777777" w:rsidTr="00FA4820">
        <w:trPr>
          <w:trHeight w:val="1408"/>
        </w:trPr>
        <w:tc>
          <w:tcPr>
            <w:tcW w:w="1724" w:type="dxa"/>
          </w:tcPr>
          <w:p w14:paraId="00E57C03"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2 –</w:t>
            </w:r>
          </w:p>
          <w:p w14:paraId="7ED32B98"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063C6261" w14:textId="77777777" w:rsidR="00905BAE" w:rsidRPr="0094448E" w:rsidRDefault="00905BAE" w:rsidP="008D7EDC">
            <w:pPr>
              <w:rPr>
                <w:rFonts w:ascii="Calibri Light" w:hAnsi="Calibri Light" w:cstheme="majorBidi"/>
                <w:b/>
                <w:szCs w:val="20"/>
                <w:lang w:val="en-US"/>
              </w:rPr>
            </w:pPr>
          </w:p>
        </w:tc>
        <w:tc>
          <w:tcPr>
            <w:tcW w:w="5379" w:type="dxa"/>
          </w:tcPr>
          <w:p w14:paraId="5596E181" w14:textId="77777777" w:rsidR="00905BAE" w:rsidRPr="00EB74AF" w:rsidRDefault="00905BAE" w:rsidP="0094448E">
            <w:pPr>
              <w:pStyle w:val="ListParagraph"/>
              <w:numPr>
                <w:ilvl w:val="0"/>
                <w:numId w:val="10"/>
              </w:numPr>
              <w:rPr>
                <w:rFonts w:ascii="Calibri Light" w:hAnsi="Calibri Light" w:cstheme="majorBidi"/>
                <w:i/>
                <w:iCs/>
                <w:szCs w:val="20"/>
                <w:lang w:val="en-US"/>
              </w:rPr>
            </w:pPr>
            <w:r w:rsidRPr="00EB74AF">
              <w:rPr>
                <w:rFonts w:ascii="Calibri Light" w:hAnsi="Calibri Light" w:cstheme="majorBidi"/>
                <w:b/>
                <w:bCs/>
                <w:szCs w:val="20"/>
                <w:lang w:val="en-US"/>
              </w:rPr>
              <w:t>Status: Wh</w:t>
            </w:r>
            <w:r w:rsidR="0094448E" w:rsidRPr="00EB74AF">
              <w:rPr>
                <w:rFonts w:ascii="Calibri Light" w:hAnsi="Calibri Light" w:cstheme="majorBidi"/>
                <w:b/>
                <w:bCs/>
                <w:szCs w:val="20"/>
                <w:lang w:val="en-US"/>
              </w:rPr>
              <w:t xml:space="preserve">o is </w:t>
            </w:r>
            <w:r w:rsidRPr="00EB74AF">
              <w:rPr>
                <w:rFonts w:ascii="Calibri Light" w:hAnsi="Calibri Light" w:cstheme="majorBidi"/>
                <w:b/>
                <w:bCs/>
                <w:szCs w:val="20"/>
                <w:lang w:val="en-US"/>
              </w:rPr>
              <w:t>exposed to increasing temperatures and EHE</w:t>
            </w:r>
            <w:r w:rsidRPr="00EB74AF">
              <w:rPr>
                <w:rFonts w:ascii="Calibri Light" w:hAnsi="Calibri Light" w:cstheme="majorBidi"/>
                <w:b/>
                <w:bCs/>
                <w:i/>
                <w:iCs/>
                <w:szCs w:val="20"/>
                <w:lang w:val="en-US"/>
              </w:rPr>
              <w:t xml:space="preserve">? </w:t>
            </w:r>
          </w:p>
          <w:p w14:paraId="1855E988"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32ECCDD0"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41A0825F" w14:textId="77777777" w:rsidR="00905BAE" w:rsidRPr="0094448E" w:rsidRDefault="00905BAE" w:rsidP="00C81FE8">
            <w:pPr>
              <w:pStyle w:val="ListParagraph"/>
              <w:numPr>
                <w:ilvl w:val="0"/>
                <w:numId w:val="18"/>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45B6603C" w14:textId="77777777" w:rsidR="00905BAE" w:rsidRPr="0094448E" w:rsidRDefault="00905BAE" w:rsidP="009D5BCE">
            <w:pPr>
              <w:pStyle w:val="ListParagraph"/>
              <w:numPr>
                <w:ilvl w:val="0"/>
                <w:numId w:val="17"/>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sidR="00EB74AF">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sidR="00EB74AF">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14:paraId="0096C2F4" w14:textId="77777777" w:rsidR="00A81EF4" w:rsidRPr="0094448E" w:rsidRDefault="0094448E" w:rsidP="0094448E">
            <w:pPr>
              <w:pStyle w:val="ListParagraph"/>
              <w:numPr>
                <w:ilvl w:val="0"/>
                <w:numId w:val="17"/>
              </w:numPr>
              <w:rPr>
                <w:rFonts w:ascii="Calibri Light" w:hAnsi="Calibri Light"/>
              </w:rPr>
            </w:pPr>
            <w:r w:rsidRPr="0094448E">
              <w:rPr>
                <w:rFonts w:ascii="Calibri Light" w:hAnsi="Calibri Light" w:cstheme="majorBidi"/>
                <w:b/>
                <w:bCs/>
                <w:i/>
                <w:iCs/>
                <w:szCs w:val="20"/>
                <w:lang w:val="en-US"/>
              </w:rPr>
              <w:t xml:space="preserve">What do we need to know? </w:t>
            </w:r>
            <w:r w:rsidR="00905BAE" w:rsidRPr="0094448E">
              <w:rPr>
                <w:rFonts w:ascii="Calibri Light" w:hAnsi="Calibri Light" w:cstheme="majorBidi"/>
                <w:b/>
                <w:bCs/>
                <w:szCs w:val="20"/>
                <w:lang w:val="en-US"/>
              </w:rPr>
              <w:t>Science</w:t>
            </w:r>
            <w:r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Information</w:t>
            </w:r>
            <w:r w:rsidRPr="0094448E">
              <w:rPr>
                <w:rFonts w:ascii="Calibri Light" w:hAnsi="Calibri Light" w:cstheme="majorBidi"/>
                <w:b/>
                <w:bCs/>
                <w:szCs w:val="20"/>
                <w:lang w:val="en-US"/>
              </w:rPr>
              <w:t xml:space="preserve">- </w:t>
            </w:r>
            <w:r w:rsidR="00905BAE" w:rsidRPr="0094448E">
              <w:rPr>
                <w:rFonts w:ascii="Calibri Light" w:hAnsi="Calibri Light" w:cstheme="majorBidi"/>
                <w:b/>
                <w:bCs/>
                <w:szCs w:val="20"/>
                <w:lang w:val="en-US"/>
              </w:rPr>
              <w:t>Decision-making:</w:t>
            </w:r>
            <w:r w:rsidR="00905BAE" w:rsidRPr="0094448E">
              <w:rPr>
                <w:rFonts w:ascii="Calibri Light" w:hAnsi="Calibri Light" w:cstheme="majorBidi"/>
                <w:szCs w:val="20"/>
                <w:lang w:val="en-US"/>
              </w:rPr>
              <w:t xml:space="preserve"> Availability, access, and use of knowledge about exposure. </w:t>
            </w:r>
          </w:p>
          <w:p w14:paraId="32C1C65C" w14:textId="77777777" w:rsidR="00905BAE" w:rsidRPr="0094448E" w:rsidRDefault="00A81EF4" w:rsidP="00A81EF4">
            <w:pPr>
              <w:pStyle w:val="ListParagraph"/>
              <w:rPr>
                <w:rFonts w:ascii="Calibri Light" w:hAnsi="Calibri Light"/>
              </w:rPr>
            </w:pPr>
            <w:r w:rsidRPr="0094448E">
              <w:rPr>
                <w:rFonts w:ascii="Calibri Light" w:hAnsi="Calibri Light" w:cstheme="majorBidi"/>
                <w:szCs w:val="20"/>
                <w:lang w:val="en-US"/>
              </w:rPr>
              <w:t>(source: members)</w:t>
            </w:r>
          </w:p>
          <w:p w14:paraId="4EE38858" w14:textId="77777777" w:rsidR="00905BAE" w:rsidRPr="0094448E" w:rsidRDefault="00B633EC" w:rsidP="00B633EC">
            <w:pPr>
              <w:pStyle w:val="ListParagraph"/>
              <w:numPr>
                <w:ilvl w:val="0"/>
                <w:numId w:val="17"/>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 xml:space="preserve"> local</w:t>
            </w:r>
            <w:r w:rsidR="00905BAE" w:rsidRPr="0094448E">
              <w:rPr>
                <w:rFonts w:ascii="Calibri Light" w:hAnsi="Calibri Light" w:cstheme="majorBidi"/>
                <w:szCs w:val="20"/>
                <w:lang w:val="en-US"/>
              </w:rPr>
              <w:t xml:space="preserve"> exposure.</w:t>
            </w:r>
            <w:r w:rsidR="00A81EF4" w:rsidRPr="0094448E">
              <w:rPr>
                <w:rFonts w:ascii="Calibri Light" w:hAnsi="Calibri Light" w:cstheme="majorBidi"/>
                <w:szCs w:val="20"/>
                <w:lang w:val="en-US"/>
              </w:rPr>
              <w:t xml:space="preserve"> (source: members)</w:t>
            </w:r>
          </w:p>
        </w:tc>
        <w:tc>
          <w:tcPr>
            <w:tcW w:w="2111" w:type="dxa"/>
          </w:tcPr>
          <w:p w14:paraId="09F283E8" w14:textId="77777777" w:rsidR="00905BAE" w:rsidRPr="0094448E" w:rsidRDefault="00905BAE" w:rsidP="00C81FE8">
            <w:pPr>
              <w:rPr>
                <w:rFonts w:ascii="Calibri Light" w:hAnsi="Calibri Light" w:cstheme="majorBidi"/>
                <w:i/>
                <w:iCs/>
                <w:sz w:val="16"/>
                <w:szCs w:val="16"/>
                <w:lang w:val="en-US"/>
              </w:rPr>
            </w:pPr>
            <w:r w:rsidRPr="0094448E">
              <w:rPr>
                <w:rFonts w:ascii="Calibri Light" w:hAnsi="Calibri Light" w:cstheme="majorBidi"/>
                <w:i/>
                <w:iCs/>
                <w:szCs w:val="20"/>
                <w:lang w:val="en-US"/>
              </w:rPr>
              <w:t>Need to decide on specific parameters:</w:t>
            </w:r>
          </w:p>
          <w:p w14:paraId="37BB14AD"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1F150FEF"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annual mean temperature change (positioning extremes in the trend)</w:t>
            </w:r>
          </w:p>
          <w:p w14:paraId="06110A8F"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heatwaves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56CED568" w14:textId="77777777" w:rsidR="00905BAE" w:rsidRPr="0094448E" w:rsidRDefault="00905BAE" w:rsidP="00C81FE8">
            <w:pPr>
              <w:pStyle w:val="ListParagraph"/>
              <w:numPr>
                <w:ilvl w:val="0"/>
                <w:numId w:val="22"/>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57DDDF3B" w14:textId="77777777" w:rsidR="00905BAE" w:rsidRPr="0094448E" w:rsidRDefault="00905BAE" w:rsidP="008D7EDC">
            <w:pPr>
              <w:rPr>
                <w:rFonts w:ascii="Calibri Light" w:hAnsi="Calibri Light" w:cstheme="majorBidi"/>
                <w:i/>
                <w:iCs/>
                <w:szCs w:val="20"/>
                <w:lang w:val="en-US"/>
              </w:rPr>
            </w:pPr>
            <w:r w:rsidRPr="0094448E">
              <w:rPr>
                <w:rFonts w:ascii="Calibri Light" w:hAnsi="Calibri Light" w:cstheme="majorBidi"/>
                <w:i/>
                <w:iCs/>
                <w:szCs w:val="20"/>
                <w:lang w:val="en-US"/>
              </w:rPr>
              <w:t>Alignment with Lancet Indicators</w:t>
            </w:r>
          </w:p>
        </w:tc>
      </w:tr>
      <w:tr w:rsidR="0094448E" w:rsidRPr="0094448E" w14:paraId="63E54601" w14:textId="77777777" w:rsidTr="00FA4820">
        <w:tc>
          <w:tcPr>
            <w:tcW w:w="1724" w:type="dxa"/>
          </w:tcPr>
          <w:p w14:paraId="57466564" w14:textId="77777777" w:rsidR="00905BAE" w:rsidRPr="0094448E" w:rsidRDefault="00905BAE" w:rsidP="00C70B6D">
            <w:pPr>
              <w:rPr>
                <w:rFonts w:ascii="Calibri Light" w:hAnsi="Calibri Light" w:cstheme="majorBidi"/>
                <w:szCs w:val="20"/>
                <w:lang w:val="en-US"/>
              </w:rPr>
            </w:pPr>
            <w:r w:rsidRPr="0094448E">
              <w:rPr>
                <w:rFonts w:ascii="Calibri Light" w:hAnsi="Calibri Light" w:cstheme="majorBidi"/>
                <w:b/>
                <w:szCs w:val="20"/>
                <w:lang w:val="en-US"/>
              </w:rPr>
              <w:t xml:space="preserve">Chapter 3 - </w:t>
            </w:r>
            <w:r w:rsidR="00C70B6D" w:rsidRPr="0094448E">
              <w:rPr>
                <w:rFonts w:ascii="Calibri Light" w:hAnsi="Calibri Light" w:cstheme="majorBidi"/>
                <w:b/>
                <w:szCs w:val="20"/>
                <w:lang w:val="en-US"/>
              </w:rPr>
              <w:t>H</w:t>
            </w:r>
            <w:r w:rsidRPr="0094448E">
              <w:rPr>
                <w:rFonts w:ascii="Calibri Light" w:hAnsi="Calibri Light" w:cstheme="majorBidi"/>
                <w:b/>
                <w:szCs w:val="20"/>
                <w:lang w:val="en-US"/>
              </w:rPr>
              <w:t xml:space="preserve">uman vulnerability </w:t>
            </w:r>
          </w:p>
          <w:p w14:paraId="42AC9E3F" w14:textId="77777777" w:rsidR="00905BAE" w:rsidRPr="0094448E" w:rsidRDefault="00905BAE" w:rsidP="00F2129B">
            <w:pPr>
              <w:rPr>
                <w:rFonts w:ascii="Calibri Light" w:hAnsi="Calibri Light" w:cstheme="majorBidi"/>
                <w:szCs w:val="20"/>
                <w:lang w:val="en-US"/>
              </w:rPr>
            </w:pPr>
          </w:p>
        </w:tc>
        <w:tc>
          <w:tcPr>
            <w:tcW w:w="5379" w:type="dxa"/>
          </w:tcPr>
          <w:p w14:paraId="733FA675" w14:textId="77777777" w:rsidR="00905BAE" w:rsidRPr="0094448E" w:rsidRDefault="00905BAE" w:rsidP="0070567D">
            <w:pPr>
              <w:pStyle w:val="ListParagraph"/>
              <w:numPr>
                <w:ilvl w:val="0"/>
                <w:numId w:val="20"/>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6BE1D2F5"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5166F5F7"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75F6F366" w14:textId="77777777" w:rsidR="00905BAE" w:rsidRPr="0094448E" w:rsidRDefault="00905BAE" w:rsidP="00D14587">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lastRenderedPageBreak/>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1DE474C3" w14:textId="77777777" w:rsidR="00905BAE" w:rsidRPr="0094448E" w:rsidRDefault="0094448E" w:rsidP="0070567D">
            <w:pPr>
              <w:pStyle w:val="ListParagraph"/>
              <w:numPr>
                <w:ilvl w:val="0"/>
                <w:numId w:val="1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vulnerability</w:t>
            </w:r>
          </w:p>
          <w:p w14:paraId="6060151C" w14:textId="77777777" w:rsidR="00905BAE" w:rsidRPr="0094448E" w:rsidRDefault="00905BAE" w:rsidP="00D14587">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6116BCD2" w14:textId="77777777" w:rsidR="00905BAE" w:rsidRPr="0094448E" w:rsidRDefault="00B633EC" w:rsidP="00B633EC">
            <w:pPr>
              <w:pStyle w:val="ListParagraph"/>
              <w:numPr>
                <w:ilvl w:val="0"/>
                <w:numId w:val="10"/>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 xml:space="preserve">Case Study </w:t>
            </w:r>
            <w:r w:rsidRPr="0094448E">
              <w:rPr>
                <w:rFonts w:ascii="Calibri Light" w:hAnsi="Calibri Light" w:cstheme="majorBidi"/>
                <w:szCs w:val="20"/>
                <w:lang w:val="en-US"/>
              </w:rPr>
              <w:t>of</w:t>
            </w:r>
            <w:r w:rsidR="00905BAE" w:rsidRPr="0094448E">
              <w:rPr>
                <w:rFonts w:ascii="Calibri Light" w:hAnsi="Calibri Light" w:cstheme="majorBidi"/>
                <w:szCs w:val="20"/>
                <w:lang w:val="en-US"/>
              </w:rPr>
              <w:t xml:space="preserve"> </w:t>
            </w:r>
            <w:r w:rsidRPr="0094448E">
              <w:rPr>
                <w:rFonts w:ascii="Calibri Light" w:hAnsi="Calibri Light" w:cstheme="majorBidi"/>
                <w:szCs w:val="20"/>
                <w:lang w:val="en-US"/>
              </w:rPr>
              <w:t xml:space="preserve">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studying</w:t>
            </w:r>
            <w:r w:rsidR="00905BAE" w:rsidRPr="0094448E">
              <w:rPr>
                <w:rFonts w:ascii="Calibri Light" w:hAnsi="Calibri Light" w:cstheme="majorBidi"/>
                <w:szCs w:val="20"/>
                <w:lang w:val="en-US"/>
              </w:rPr>
              <w:t xml:space="preserve"> vulnerability</w:t>
            </w:r>
          </w:p>
        </w:tc>
        <w:tc>
          <w:tcPr>
            <w:tcW w:w="2111" w:type="dxa"/>
          </w:tcPr>
          <w:p w14:paraId="4056A27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lastRenderedPageBreak/>
              <w:t>Key Indicators Regional dimensions</w:t>
            </w:r>
          </w:p>
          <w:p w14:paraId="56A3E228"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68280F71" w14:textId="77777777" w:rsidR="00905BAE" w:rsidRPr="0094448E" w:rsidRDefault="00905BAE" w:rsidP="008D7EDC">
            <w:pPr>
              <w:rPr>
                <w:rFonts w:ascii="Calibri Light" w:hAnsi="Calibri Light" w:cstheme="majorBidi"/>
                <w:szCs w:val="20"/>
                <w:lang w:val="en-US"/>
              </w:rPr>
            </w:pPr>
          </w:p>
        </w:tc>
      </w:tr>
      <w:tr w:rsidR="0094448E" w:rsidRPr="0094448E" w14:paraId="250A76E3" w14:textId="77777777" w:rsidTr="00FA4820">
        <w:trPr>
          <w:trHeight w:val="5570"/>
        </w:trPr>
        <w:tc>
          <w:tcPr>
            <w:tcW w:w="1724" w:type="dxa"/>
          </w:tcPr>
          <w:p w14:paraId="6DBB7A0A"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4C45BE21" w14:textId="77777777" w:rsidR="00905BAE" w:rsidRPr="0094448E" w:rsidRDefault="00905BAE" w:rsidP="00F2129B">
            <w:pPr>
              <w:rPr>
                <w:rFonts w:ascii="Calibri Light" w:hAnsi="Calibri Light" w:cstheme="majorBidi"/>
                <w:bCs/>
                <w:i/>
                <w:iCs/>
                <w:szCs w:val="20"/>
                <w:lang w:val="en-US"/>
              </w:rPr>
            </w:pPr>
          </w:p>
        </w:tc>
        <w:tc>
          <w:tcPr>
            <w:tcW w:w="5379" w:type="dxa"/>
          </w:tcPr>
          <w:p w14:paraId="2A9BD26E" w14:textId="77777777" w:rsidR="00905BAE" w:rsidRPr="0094448E" w:rsidRDefault="00905BAE" w:rsidP="00C81FE8">
            <w:pPr>
              <w:pStyle w:val="ListParagraph"/>
              <w:numPr>
                <w:ilvl w:val="0"/>
                <w:numId w:val="12"/>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36E482A7" w14:textId="77777777" w:rsidR="00905BAE" w:rsidRPr="0094448E" w:rsidRDefault="00905BAE" w:rsidP="00B16F7E">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77751F73"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6344765C"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547DA3BA"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72FEFD85" w14:textId="77777777" w:rsidR="00905BAE" w:rsidRPr="0094448E" w:rsidRDefault="0094448E" w:rsidP="00C81FE8">
            <w:pPr>
              <w:pStyle w:val="ListParagraph"/>
              <w:numPr>
                <w:ilvl w:val="0"/>
                <w:numId w:val="12"/>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mpacts</w:t>
            </w:r>
          </w:p>
          <w:p w14:paraId="3B50C72F" w14:textId="77777777" w:rsidR="00905BAE" w:rsidRPr="0094448E" w:rsidRDefault="00905BAE" w:rsidP="00C81FE8">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24F63742" w14:textId="77777777" w:rsidR="00905BAE" w:rsidRPr="0094448E" w:rsidRDefault="00B633EC" w:rsidP="00B633EC">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Case Study snapshot characterizing</w:t>
            </w:r>
            <w:r w:rsidR="00905BAE" w:rsidRPr="0094448E">
              <w:rPr>
                <w:rFonts w:ascii="Calibri Light" w:hAnsi="Calibri Light" w:cstheme="majorBidi"/>
                <w:szCs w:val="20"/>
                <w:lang w:val="en-US"/>
              </w:rPr>
              <w:t xml:space="preserve"> or forecasting impacts.</w:t>
            </w:r>
            <w:r w:rsidRPr="0094448E">
              <w:rPr>
                <w:rFonts w:ascii="Calibri Light" w:hAnsi="Calibri Light" w:cstheme="majorBidi"/>
                <w:szCs w:val="20"/>
                <w:lang w:val="en-US"/>
              </w:rPr>
              <w:t>(source: members)</w:t>
            </w:r>
          </w:p>
        </w:tc>
        <w:tc>
          <w:tcPr>
            <w:tcW w:w="2111" w:type="dxa"/>
          </w:tcPr>
          <w:p w14:paraId="14B2A902" w14:textId="77777777" w:rsidR="00905BAE" w:rsidRPr="0094448E" w:rsidRDefault="00905BAE" w:rsidP="00B16F7E">
            <w:pPr>
              <w:rPr>
                <w:rFonts w:ascii="Calibri Light" w:hAnsi="Calibri Light" w:cstheme="majorBidi"/>
                <w:szCs w:val="20"/>
                <w:lang w:val="en-US"/>
              </w:rPr>
            </w:pPr>
            <w:r w:rsidRPr="0094448E">
              <w:rPr>
                <w:rFonts w:ascii="Calibri Light" w:hAnsi="Calibri Light" w:cstheme="majorBidi"/>
                <w:szCs w:val="20"/>
                <w:lang w:val="en-US"/>
              </w:rPr>
              <w:t xml:space="preserve"> (identify key sources to build on e.g. emdat.be)</w:t>
            </w:r>
          </w:p>
        </w:tc>
      </w:tr>
      <w:tr w:rsidR="00FA4820" w:rsidRPr="0094448E" w14:paraId="2B9AC67C" w14:textId="77777777" w:rsidTr="0089373F">
        <w:tblPrEx>
          <w:tblW w:w="9214" w:type="dxa"/>
          <w:tblInd w:w="108" w:type="dxa"/>
          <w:tblPrExChange w:id="3" w:author="Parks, Robbie M" w:date="2017-06-27T16:45:00Z">
            <w:tblPrEx>
              <w:tblW w:w="9214" w:type="dxa"/>
              <w:tblInd w:w="108" w:type="dxa"/>
            </w:tblPrEx>
          </w:tblPrExChange>
        </w:tblPrEx>
        <w:trPr>
          <w:trHeight w:val="4922"/>
          <w:trPrChange w:id="4" w:author="Parks, Robbie M" w:date="2017-06-27T16:45:00Z">
            <w:trPr>
              <w:trHeight w:val="5570"/>
            </w:trPr>
          </w:trPrChange>
        </w:trPr>
        <w:tc>
          <w:tcPr>
            <w:tcW w:w="1724" w:type="dxa"/>
            <w:tcPrChange w:id="5" w:author="Parks, Robbie M" w:date="2017-06-27T16:45:00Z">
              <w:tcPr>
                <w:tcW w:w="1724" w:type="dxa"/>
              </w:tcPr>
            </w:tcPrChange>
          </w:tcPr>
          <w:p w14:paraId="1D7FAF0B" w14:textId="25B99ED7" w:rsidR="00FA4820" w:rsidRPr="0094448E" w:rsidRDefault="00FA4820" w:rsidP="00C70B6D">
            <w:pPr>
              <w:rPr>
                <w:rFonts w:ascii="Calibri Light" w:hAnsi="Calibri Light" w:cstheme="majorBidi"/>
                <w:b/>
                <w:szCs w:val="20"/>
                <w:lang w:val="en-US"/>
              </w:rPr>
            </w:pPr>
            <w:ins w:id="6" w:author="Parks, Robbie M" w:date="2017-06-27T16:45:00Z">
              <w:r>
                <w:rPr>
                  <w:rFonts w:ascii="Calibri Light" w:hAnsi="Calibri Light" w:cstheme="majorBidi"/>
                  <w:b/>
                  <w:szCs w:val="20"/>
                  <w:lang w:val="en-US"/>
                </w:rPr>
                <w:t>Chapter 5 – Heat Health Warning Syst</w:t>
              </w:r>
              <w:bookmarkStart w:id="7" w:name="_GoBack"/>
              <w:bookmarkEnd w:id="7"/>
              <w:r>
                <w:rPr>
                  <w:rFonts w:ascii="Calibri Light" w:hAnsi="Calibri Light" w:cstheme="majorBidi"/>
                  <w:b/>
                  <w:szCs w:val="20"/>
                  <w:lang w:val="en-US"/>
                </w:rPr>
                <w:t>ems (HHWSs)</w:t>
              </w:r>
            </w:ins>
            <w:del w:id="8" w:author="Parks, Robbie M" w:date="2017-06-27T16:45:00Z">
              <w:r w:rsidDel="003C704E">
                <w:rPr>
                  <w:rFonts w:ascii="Calibri Light" w:hAnsi="Calibri Light" w:cstheme="majorBidi"/>
                  <w:b/>
                  <w:szCs w:val="20"/>
                  <w:lang w:val="en-US"/>
                </w:rPr>
                <w:delText>Chapter 5 – Heat Health Warning Systems (HHWSs)</w:delText>
              </w:r>
            </w:del>
          </w:p>
        </w:tc>
        <w:tc>
          <w:tcPr>
            <w:tcW w:w="5379" w:type="dxa"/>
            <w:tcPrChange w:id="9" w:author="Parks, Robbie M" w:date="2017-06-27T16:45:00Z">
              <w:tcPr>
                <w:tcW w:w="5379" w:type="dxa"/>
              </w:tcPr>
            </w:tcPrChange>
          </w:tcPr>
          <w:p w14:paraId="7EE678FB" w14:textId="77777777" w:rsidR="00FA4820" w:rsidRPr="0094448E" w:rsidRDefault="00FA4820" w:rsidP="00534D35">
            <w:pPr>
              <w:pStyle w:val="ListParagraph"/>
              <w:numPr>
                <w:ilvl w:val="0"/>
                <w:numId w:val="25"/>
              </w:numPr>
              <w:rPr>
                <w:ins w:id="10" w:author="Parks, Robbie M" w:date="2017-06-27T16:45:00Z"/>
                <w:rFonts w:ascii="Calibri Light" w:hAnsi="Calibri Light" w:cstheme="majorBidi"/>
                <w:b/>
                <w:bCs/>
                <w:i/>
                <w:iCs/>
                <w:szCs w:val="20"/>
                <w:lang w:val="en-US"/>
              </w:rPr>
            </w:pPr>
            <w:ins w:id="11" w:author="Parks, Robbie M" w:date="2017-06-27T16:45:00Z">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ins>
          </w:p>
          <w:p w14:paraId="6ABC4232" w14:textId="77777777" w:rsidR="00FA4820" w:rsidRPr="0094448E" w:rsidRDefault="00FA4820" w:rsidP="00534D35">
            <w:pPr>
              <w:pStyle w:val="ListParagraph"/>
              <w:rPr>
                <w:ins w:id="12" w:author="Parks, Robbie M" w:date="2017-06-27T16:45:00Z"/>
                <w:rFonts w:ascii="Calibri Light" w:hAnsi="Calibri Light" w:cstheme="majorBidi"/>
                <w:szCs w:val="20"/>
                <w:lang w:val="en-US"/>
              </w:rPr>
            </w:pPr>
            <w:ins w:id="13" w:author="Parks, Robbie M" w:date="2017-06-27T16:45:00Z">
              <w:r>
                <w:rPr>
                  <w:rFonts w:ascii="Calibri Light" w:hAnsi="Calibri Light" w:cstheme="majorBidi"/>
                  <w:szCs w:val="20"/>
                  <w:lang w:val="en-US"/>
                </w:rPr>
                <w:t>Baseline understanding of what is being done predict and classify EHEs, derived from national/regional/global HHWSs</w:t>
              </w:r>
            </w:ins>
          </w:p>
          <w:p w14:paraId="534472AC" w14:textId="77777777" w:rsidR="00FA4820" w:rsidRPr="00324BA6" w:rsidRDefault="00FA4820" w:rsidP="00534D35">
            <w:pPr>
              <w:pStyle w:val="ListParagraph"/>
              <w:numPr>
                <w:ilvl w:val="0"/>
                <w:numId w:val="25"/>
              </w:numPr>
              <w:rPr>
                <w:ins w:id="14" w:author="Parks, Robbie M" w:date="2017-06-27T16:45:00Z"/>
                <w:rFonts w:ascii="Calibri Light" w:hAnsi="Calibri Light" w:cstheme="majorBidi"/>
                <w:szCs w:val="20"/>
                <w:lang w:val="en-US"/>
              </w:rPr>
            </w:pPr>
            <w:ins w:id="15" w:author="Parks, Robbie M" w:date="2017-06-27T16:45:00Z">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ins>
          </w:p>
          <w:p w14:paraId="03F009A7" w14:textId="77777777" w:rsidR="00FA4820" w:rsidRPr="00324BA6" w:rsidRDefault="00FA4820" w:rsidP="00534D35">
            <w:pPr>
              <w:pStyle w:val="ListParagraph"/>
              <w:numPr>
                <w:ilvl w:val="0"/>
                <w:numId w:val="25"/>
              </w:numPr>
              <w:rPr>
                <w:ins w:id="16" w:author="Parks, Robbie M" w:date="2017-06-27T16:45:00Z"/>
                <w:rFonts w:ascii="Calibri Light" w:hAnsi="Calibri Light" w:cstheme="majorBidi"/>
                <w:szCs w:val="20"/>
                <w:lang w:val="en-US"/>
              </w:rPr>
            </w:pPr>
            <w:ins w:id="17" w:author="Parks, Robbie M" w:date="2017-06-27T16:45:00Z">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ins>
          </w:p>
          <w:p w14:paraId="2AAF04FD" w14:textId="77777777" w:rsidR="00FA4820" w:rsidRPr="0094448E" w:rsidRDefault="00FA4820" w:rsidP="00534D35">
            <w:pPr>
              <w:pStyle w:val="ListParagraph"/>
              <w:numPr>
                <w:ilvl w:val="0"/>
                <w:numId w:val="25"/>
              </w:numPr>
              <w:rPr>
                <w:ins w:id="18" w:author="Parks, Robbie M" w:date="2017-06-27T16:45:00Z"/>
                <w:rFonts w:ascii="Calibri Light" w:hAnsi="Calibri Light" w:cstheme="majorBidi"/>
                <w:szCs w:val="20"/>
                <w:lang w:val="en-US"/>
              </w:rPr>
            </w:pPr>
            <w:ins w:id="19" w:author="Parks, Robbie M" w:date="2017-06-27T16:45:00Z">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ins>
          </w:p>
          <w:p w14:paraId="175F3607" w14:textId="77777777" w:rsidR="00FA4820" w:rsidRPr="0066389B" w:rsidRDefault="00FA4820" w:rsidP="00534D35">
            <w:pPr>
              <w:pStyle w:val="ListParagraph"/>
              <w:numPr>
                <w:ilvl w:val="0"/>
                <w:numId w:val="25"/>
              </w:numPr>
              <w:rPr>
                <w:ins w:id="20" w:author="Parks, Robbie M" w:date="2017-06-27T16:45:00Z"/>
                <w:rFonts w:ascii="Calibri Light" w:hAnsi="Calibri Light"/>
              </w:rPr>
            </w:pPr>
            <w:ins w:id="21" w:author="Parks, Robbie M" w:date="2017-06-27T16:45:00Z">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ins>
          </w:p>
          <w:p w14:paraId="3AA87566" w14:textId="77777777" w:rsidR="00FA4820" w:rsidRPr="0066389B" w:rsidRDefault="00FA4820" w:rsidP="00FA4820">
            <w:pPr>
              <w:pStyle w:val="ListParagraph"/>
              <w:numPr>
                <w:ilvl w:val="0"/>
                <w:numId w:val="26"/>
              </w:numPr>
              <w:rPr>
                <w:ins w:id="22" w:author="Parks, Robbie M" w:date="2017-06-27T16:45:00Z"/>
                <w:rFonts w:ascii="Calibri Light" w:hAnsi="Calibri Light"/>
              </w:rPr>
            </w:pPr>
            <w:ins w:id="23" w:author="Parks, Robbie M" w:date="2017-06-27T16:45:00Z">
              <w:r>
                <w:rPr>
                  <w:rFonts w:ascii="Calibri Light" w:hAnsi="Calibri Light" w:cstheme="majorBidi"/>
                  <w:bCs/>
                  <w:i/>
                  <w:iCs/>
                  <w:szCs w:val="20"/>
                  <w:lang w:val="en-US"/>
                </w:rPr>
                <w:t>provide framework for detailing what a HHWS consists of</w:t>
              </w:r>
            </w:ins>
          </w:p>
          <w:p w14:paraId="6BAC8F23" w14:textId="77777777" w:rsidR="00FA4820" w:rsidRPr="0066389B" w:rsidRDefault="00FA4820" w:rsidP="00534D35">
            <w:pPr>
              <w:pStyle w:val="ListParagraph"/>
              <w:numPr>
                <w:ilvl w:val="0"/>
                <w:numId w:val="25"/>
              </w:numPr>
              <w:rPr>
                <w:ins w:id="24" w:author="Parks, Robbie M" w:date="2017-06-27T16:45:00Z"/>
                <w:rFonts w:ascii="Calibri Light" w:hAnsi="Calibri Light"/>
              </w:rPr>
            </w:pPr>
            <w:ins w:id="25" w:author="Parks, Robbie M" w:date="2017-06-27T16:45:00Z">
              <w:r w:rsidRPr="0066389B">
                <w:rPr>
                  <w:rFonts w:ascii="Calibri Light" w:hAnsi="Calibri Light" w:cstheme="majorBidi"/>
                  <w:b/>
                  <w:bCs/>
                  <w:szCs w:val="20"/>
                  <w:lang w:val="en-US"/>
                </w:rPr>
                <w:t>Sharing Experience:</w:t>
              </w:r>
              <w:r w:rsidRPr="0066389B">
                <w:rPr>
                  <w:rFonts w:ascii="Calibri Light" w:hAnsi="Calibri Light" w:cstheme="majorBidi"/>
                  <w:szCs w:val="20"/>
                  <w:lang w:val="en-US"/>
                </w:rPr>
                <w:t xml:space="preserve"> C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ins>
          </w:p>
          <w:p w14:paraId="55FC1DAF" w14:textId="77777777" w:rsidR="00FA4820" w:rsidRPr="0094448E" w:rsidRDefault="00FA4820" w:rsidP="00534D35">
            <w:pPr>
              <w:pStyle w:val="ListParagraph"/>
              <w:rPr>
                <w:ins w:id="26" w:author="Parks, Robbie M" w:date="2017-06-27T16:45:00Z"/>
                <w:rFonts w:ascii="Calibri Light" w:hAnsi="Calibri Light"/>
              </w:rPr>
            </w:pPr>
          </w:p>
          <w:p w14:paraId="466B04E6" w14:textId="0036D9D7" w:rsidR="00FA4820" w:rsidRPr="0094448E" w:rsidDel="003C704E" w:rsidRDefault="00FA4820" w:rsidP="00763167">
            <w:pPr>
              <w:pStyle w:val="ListParagraph"/>
              <w:numPr>
                <w:ilvl w:val="0"/>
                <w:numId w:val="25"/>
              </w:numPr>
              <w:rPr>
                <w:del w:id="27" w:author="Parks, Robbie M" w:date="2017-06-27T16:45:00Z"/>
                <w:rFonts w:ascii="Calibri Light" w:hAnsi="Calibri Light" w:cstheme="majorBidi"/>
                <w:b/>
                <w:bCs/>
                <w:i/>
                <w:iCs/>
                <w:szCs w:val="20"/>
                <w:lang w:val="en-US"/>
              </w:rPr>
            </w:pPr>
            <w:del w:id="28" w:author="Parks, Robbie M" w:date="2017-06-27T16:45:00Z">
              <w:r w:rsidRPr="0094448E" w:rsidDel="003C704E">
                <w:rPr>
                  <w:rFonts w:ascii="Calibri Light" w:hAnsi="Calibri Light" w:cstheme="majorBidi"/>
                  <w:b/>
                  <w:bCs/>
                  <w:szCs w:val="20"/>
                  <w:lang w:val="en-US"/>
                </w:rPr>
                <w:delText>Status:</w:delText>
              </w:r>
              <w:r w:rsidDel="003C704E">
                <w:rPr>
                  <w:rFonts w:ascii="Calibri Light" w:hAnsi="Calibri Light" w:cstheme="majorBidi"/>
                  <w:szCs w:val="20"/>
                  <w:lang w:val="en-US"/>
                </w:rPr>
                <w:delText xml:space="preserve"> </w:delText>
              </w:r>
              <w:r w:rsidDel="003C704E">
                <w:rPr>
                  <w:rFonts w:ascii="Calibri Light" w:hAnsi="Calibri Light" w:cstheme="majorBidi"/>
                  <w:b/>
                  <w:i/>
                  <w:szCs w:val="20"/>
                  <w:lang w:val="en-US"/>
                </w:rPr>
                <w:delText>What is being done to predict and classify extreme heat events</w:delText>
              </w:r>
              <w:r w:rsidRPr="0094448E" w:rsidDel="003C704E">
                <w:rPr>
                  <w:rFonts w:ascii="Calibri Light" w:hAnsi="Calibri Light" w:cstheme="majorBidi"/>
                  <w:b/>
                  <w:bCs/>
                  <w:i/>
                  <w:iCs/>
                  <w:szCs w:val="20"/>
                  <w:lang w:val="en-US"/>
                </w:rPr>
                <w:delText xml:space="preserve">?  </w:delText>
              </w:r>
            </w:del>
          </w:p>
          <w:p w14:paraId="12A7C579" w14:textId="33ECB934" w:rsidR="00FA4820" w:rsidRPr="0094448E" w:rsidDel="003C704E" w:rsidRDefault="00FA4820" w:rsidP="00763167">
            <w:pPr>
              <w:pStyle w:val="ListParagraph"/>
              <w:rPr>
                <w:del w:id="29" w:author="Parks, Robbie M" w:date="2017-06-27T16:45:00Z"/>
                <w:rFonts w:ascii="Calibri Light" w:hAnsi="Calibri Light" w:cstheme="majorBidi"/>
                <w:szCs w:val="20"/>
                <w:lang w:val="en-US"/>
              </w:rPr>
            </w:pPr>
            <w:del w:id="30" w:author="Parks, Robbie M" w:date="2017-06-27T16:45:00Z">
              <w:r w:rsidRPr="0094448E" w:rsidDel="003C704E">
                <w:rPr>
                  <w:rFonts w:ascii="Calibri Light" w:hAnsi="Calibri Light" w:cstheme="majorBidi"/>
                  <w:szCs w:val="20"/>
                  <w:lang w:val="en-US"/>
                </w:rPr>
                <w:delText xml:space="preserve">Summarizes global literature as baseline. Describes types of direct impacts, but reference to indirect impacts </w:delText>
              </w:r>
            </w:del>
          </w:p>
          <w:p w14:paraId="494F653C" w14:textId="629DB500" w:rsidR="00FA4820" w:rsidRPr="0094448E" w:rsidDel="003C704E" w:rsidRDefault="00FA4820" w:rsidP="00763167">
            <w:pPr>
              <w:pStyle w:val="ListParagraph"/>
              <w:numPr>
                <w:ilvl w:val="0"/>
                <w:numId w:val="25"/>
              </w:numPr>
              <w:rPr>
                <w:del w:id="31" w:author="Parks, Robbie M" w:date="2017-06-27T16:45:00Z"/>
                <w:rFonts w:ascii="Calibri Light" w:hAnsi="Calibri Light" w:cstheme="majorBidi"/>
                <w:szCs w:val="20"/>
                <w:lang w:val="en-US"/>
              </w:rPr>
            </w:pPr>
            <w:del w:id="32" w:author="Parks, Robbie M" w:date="2017-06-27T16:45:00Z">
              <w:r w:rsidRPr="0094448E" w:rsidDel="003C704E">
                <w:rPr>
                  <w:rFonts w:ascii="Calibri Light" w:hAnsi="Calibri Light" w:cstheme="majorBidi"/>
                  <w:szCs w:val="20"/>
                  <w:lang w:val="en-US"/>
                </w:rPr>
                <w:delText xml:space="preserve">Provide key impact figures:  </w:delText>
              </w:r>
              <w:r w:rsidRPr="0094448E" w:rsidDel="003C704E">
                <w:rPr>
                  <w:rFonts w:ascii="Calibri Light" w:hAnsi="Calibri Light" w:cstheme="majorBidi"/>
                  <w:bCs/>
                  <w:i/>
                  <w:iCs/>
                  <w:szCs w:val="20"/>
                  <w:lang w:val="en-US"/>
                </w:rPr>
                <w:delText>key indicators and sources to track, morbidity, mortality, productivity, etc</w:delText>
              </w:r>
            </w:del>
          </w:p>
          <w:p w14:paraId="05EB8412" w14:textId="6534E936" w:rsidR="00FA4820" w:rsidRPr="0094448E" w:rsidDel="003C704E" w:rsidRDefault="00FA4820" w:rsidP="00763167">
            <w:pPr>
              <w:pStyle w:val="ListParagraph"/>
              <w:numPr>
                <w:ilvl w:val="0"/>
                <w:numId w:val="25"/>
              </w:numPr>
              <w:rPr>
                <w:del w:id="33" w:author="Parks, Robbie M" w:date="2017-06-27T16:45:00Z"/>
                <w:rFonts w:ascii="Calibri Light" w:hAnsi="Calibri Light" w:cstheme="majorBidi"/>
                <w:szCs w:val="20"/>
                <w:lang w:val="en-US"/>
              </w:rPr>
            </w:pPr>
            <w:del w:id="34" w:author="Parks, Robbie M" w:date="2017-06-27T16:45:00Z">
              <w:r w:rsidDel="003C704E">
                <w:rPr>
                  <w:rFonts w:ascii="Calibri Light" w:hAnsi="Calibri Light" w:cstheme="majorBidi"/>
                  <w:szCs w:val="20"/>
                  <w:lang w:val="en-US"/>
                </w:rPr>
                <w:delText>(future reports)</w:delText>
              </w:r>
              <w:r w:rsidRPr="0094448E" w:rsidDel="003C704E">
                <w:rPr>
                  <w:rFonts w:ascii="Calibri Light" w:hAnsi="Calibri Light" w:cstheme="majorBidi"/>
                  <w:szCs w:val="20"/>
                  <w:lang w:val="en-US"/>
                </w:rPr>
                <w:delText xml:space="preserve"> </w:delText>
              </w:r>
              <w:r w:rsidRPr="0094448E" w:rsidDel="003C704E">
                <w:rPr>
                  <w:rFonts w:ascii="Calibri Light" w:hAnsi="Calibri Light" w:cstheme="majorBidi"/>
                  <w:b/>
                  <w:bCs/>
                  <w:szCs w:val="20"/>
                  <w:lang w:val="en-US"/>
                </w:rPr>
                <w:delText xml:space="preserve">Status update: </w:delText>
              </w:r>
              <w:r w:rsidRPr="0094448E" w:rsidDel="003C704E">
                <w:rPr>
                  <w:rFonts w:ascii="Calibri Light" w:hAnsi="Calibri Light" w:cstheme="majorBidi"/>
                  <w:szCs w:val="20"/>
                  <w:lang w:val="en-US"/>
                </w:rPr>
                <w:delText>summary of changing impact indicators over the past 2 year reporting period. (source: new publications).</w:delText>
              </w:r>
            </w:del>
          </w:p>
          <w:p w14:paraId="37364EC7" w14:textId="46065B5A" w:rsidR="00FA4820" w:rsidRPr="0094448E" w:rsidDel="003C704E" w:rsidRDefault="00FA4820" w:rsidP="00763167">
            <w:pPr>
              <w:pStyle w:val="ListParagraph"/>
              <w:numPr>
                <w:ilvl w:val="0"/>
                <w:numId w:val="25"/>
              </w:numPr>
              <w:rPr>
                <w:del w:id="35" w:author="Parks, Robbie M" w:date="2017-06-27T16:45:00Z"/>
                <w:rFonts w:ascii="Calibri Light" w:hAnsi="Calibri Light" w:cstheme="majorBidi"/>
                <w:szCs w:val="20"/>
                <w:lang w:val="en-US"/>
              </w:rPr>
            </w:pPr>
            <w:del w:id="36" w:author="Parks, Robbie M" w:date="2017-06-27T16:45:00Z">
              <w:r w:rsidRPr="0094448E" w:rsidDel="003C704E">
                <w:rPr>
                  <w:rFonts w:ascii="Calibri Light" w:hAnsi="Calibri Light" w:cstheme="majorBidi"/>
                  <w:b/>
                  <w:bCs/>
                  <w:szCs w:val="20"/>
                  <w:lang w:val="en-US"/>
                </w:rPr>
                <w:delText xml:space="preserve">Analysis: </w:delText>
              </w:r>
              <w:r w:rsidRPr="0094448E" w:rsidDel="003C704E">
                <w:rPr>
                  <w:rFonts w:ascii="Calibri Light" w:hAnsi="Calibri Light" w:cstheme="majorBidi"/>
                  <w:szCs w:val="20"/>
                  <w:lang w:val="en-US"/>
                </w:rPr>
                <w:delText xml:space="preserve">Are impact trends changing? What can be said of future impacts? </w:delText>
              </w:r>
            </w:del>
          </w:p>
          <w:p w14:paraId="3978F086" w14:textId="50CDD829" w:rsidR="00FA4820" w:rsidRPr="0094448E" w:rsidDel="003C704E" w:rsidRDefault="00FA4820" w:rsidP="00763167">
            <w:pPr>
              <w:pStyle w:val="ListParagraph"/>
              <w:numPr>
                <w:ilvl w:val="0"/>
                <w:numId w:val="25"/>
              </w:numPr>
              <w:rPr>
                <w:del w:id="37" w:author="Parks, Robbie M" w:date="2017-06-27T16:45:00Z"/>
                <w:rFonts w:ascii="Calibri Light" w:hAnsi="Calibri Light"/>
              </w:rPr>
            </w:pPr>
            <w:del w:id="38" w:author="Parks, Robbie M" w:date="2017-06-27T16:45:00Z">
              <w:r w:rsidRPr="0094448E" w:rsidDel="003C704E">
                <w:rPr>
                  <w:rFonts w:ascii="Calibri Light" w:hAnsi="Calibri Light" w:cstheme="majorBidi"/>
                  <w:b/>
                  <w:bCs/>
                  <w:i/>
                  <w:iCs/>
                  <w:szCs w:val="20"/>
                  <w:lang w:val="en-US"/>
                </w:rPr>
                <w:delText xml:space="preserve">What do we need to know? </w:delText>
              </w:r>
              <w:r w:rsidRPr="0094448E" w:rsidDel="003C704E">
                <w:rPr>
                  <w:rFonts w:ascii="Calibri Light" w:hAnsi="Calibri Light" w:cstheme="majorBidi"/>
                  <w:b/>
                  <w:bCs/>
                  <w:szCs w:val="20"/>
                  <w:lang w:val="en-US"/>
                </w:rPr>
                <w:delText>Science-Information- Decision-making:</w:delText>
              </w:r>
              <w:r w:rsidRPr="0094448E" w:rsidDel="003C704E">
                <w:rPr>
                  <w:rFonts w:ascii="Calibri Light" w:hAnsi="Calibri Light" w:cstheme="majorBidi"/>
                  <w:szCs w:val="20"/>
                  <w:lang w:val="en-US"/>
                </w:rPr>
                <w:delText xml:space="preserve"> Availability, access, and use of knowledge about impacts</w:delText>
              </w:r>
            </w:del>
          </w:p>
          <w:p w14:paraId="6FB0226A" w14:textId="56274CF7" w:rsidR="00FA4820" w:rsidRPr="0094448E" w:rsidDel="003C704E" w:rsidRDefault="00FA4820" w:rsidP="00763167">
            <w:pPr>
              <w:pStyle w:val="ListParagraph"/>
              <w:rPr>
                <w:del w:id="39" w:author="Parks, Robbie M" w:date="2017-06-27T16:45:00Z"/>
                <w:rFonts w:ascii="Calibri Light" w:hAnsi="Calibri Light"/>
              </w:rPr>
            </w:pPr>
            <w:del w:id="40" w:author="Parks, Robbie M" w:date="2017-06-27T16:45:00Z">
              <w:r w:rsidRPr="0094448E" w:rsidDel="003C704E">
                <w:rPr>
                  <w:rFonts w:ascii="Calibri Light" w:hAnsi="Calibri Light" w:cstheme="majorBidi"/>
                  <w:szCs w:val="20"/>
                  <w:lang w:val="en-US"/>
                </w:rPr>
                <w:delText>- highlight what indicators of impacts are/could be available at national, sub-national levels</w:delText>
              </w:r>
            </w:del>
          </w:p>
          <w:p w14:paraId="53251F43" w14:textId="420CC4CB" w:rsidR="00FA4820" w:rsidRPr="00763167" w:rsidRDefault="00FA4820" w:rsidP="00763167">
            <w:pPr>
              <w:rPr>
                <w:rFonts w:ascii="Calibri Light" w:hAnsi="Calibri Light" w:cstheme="majorBidi"/>
                <w:b/>
                <w:bCs/>
                <w:szCs w:val="20"/>
                <w:lang w:val="en-US"/>
              </w:rPr>
            </w:pPr>
            <w:del w:id="41" w:author="Parks, Robbie M" w:date="2017-06-27T16:45:00Z">
              <w:r w:rsidRPr="0094448E" w:rsidDel="003C704E">
                <w:rPr>
                  <w:rFonts w:ascii="Calibri Light" w:hAnsi="Calibri Light" w:cstheme="majorBidi"/>
                  <w:b/>
                  <w:bCs/>
                  <w:szCs w:val="20"/>
                  <w:lang w:val="en-US"/>
                </w:rPr>
                <w:delText>Sharing Experience</w:delText>
              </w:r>
              <w:r w:rsidRPr="0094448E" w:rsidDel="003C704E">
                <w:rPr>
                  <w:rFonts w:ascii="Calibri Light" w:hAnsi="Calibri Light" w:cstheme="majorBidi"/>
                  <w:szCs w:val="20"/>
                  <w:lang w:val="en-US"/>
                </w:rPr>
                <w:delText>: Case Study snapshot characterizing or forecasting impacts.(source: members)</w:delText>
              </w:r>
            </w:del>
          </w:p>
        </w:tc>
        <w:tc>
          <w:tcPr>
            <w:tcW w:w="2111" w:type="dxa"/>
            <w:tcPrChange w:id="42" w:author="Parks, Robbie M" w:date="2017-06-27T16:45:00Z">
              <w:tcPr>
                <w:tcW w:w="2111" w:type="dxa"/>
              </w:tcPr>
            </w:tcPrChange>
          </w:tcPr>
          <w:p w14:paraId="522D36C3" w14:textId="77777777" w:rsidR="00FA4820" w:rsidRPr="0094448E" w:rsidRDefault="00FA4820" w:rsidP="00B16F7E">
            <w:pPr>
              <w:rPr>
                <w:rFonts w:ascii="Calibri Light" w:hAnsi="Calibri Light" w:cstheme="majorBidi"/>
                <w:szCs w:val="20"/>
                <w:lang w:val="en-US"/>
              </w:rPr>
            </w:pPr>
          </w:p>
        </w:tc>
      </w:tr>
      <w:tr w:rsidR="0094448E" w:rsidRPr="0094448E" w14:paraId="5D0CE61A" w14:textId="77777777" w:rsidTr="00FA4820">
        <w:trPr>
          <w:trHeight w:val="860"/>
        </w:trPr>
        <w:tc>
          <w:tcPr>
            <w:tcW w:w="1724" w:type="dxa"/>
          </w:tcPr>
          <w:p w14:paraId="6BBD4F3F" w14:textId="440BB909" w:rsidR="00905BAE" w:rsidRPr="0094448E" w:rsidRDefault="00763167" w:rsidP="00C70B6D">
            <w:pPr>
              <w:rPr>
                <w:rFonts w:ascii="Calibri Light" w:hAnsi="Calibri Light" w:cstheme="majorBidi"/>
                <w:i/>
                <w:iCs/>
                <w:szCs w:val="20"/>
                <w:lang w:val="en-US"/>
              </w:rPr>
            </w:pPr>
            <w:r>
              <w:rPr>
                <w:rFonts w:ascii="Calibri Light" w:hAnsi="Calibri Light" w:cstheme="majorBidi"/>
                <w:b/>
                <w:szCs w:val="20"/>
                <w:lang w:val="en-US"/>
              </w:rPr>
              <w:lastRenderedPageBreak/>
              <w:t xml:space="preserve">Chapter </w:t>
            </w:r>
            <w:ins w:id="43" w:author="Parks, Robbie M" w:date="2017-06-27T16:45:00Z">
              <w:r w:rsidR="00FA4820">
                <w:rPr>
                  <w:rFonts w:ascii="Calibri Light" w:hAnsi="Calibri Light" w:cstheme="majorBidi"/>
                  <w:b/>
                  <w:szCs w:val="20"/>
                  <w:lang w:val="en-US"/>
                </w:rPr>
                <w:t>6</w:t>
              </w:r>
            </w:ins>
            <w:del w:id="44" w:author="Parks, Robbie M" w:date="2017-06-27T16:45:00Z">
              <w:r w:rsidDel="00FA4820">
                <w:rPr>
                  <w:rFonts w:ascii="Calibri Light" w:hAnsi="Calibri Light" w:cstheme="majorBidi"/>
                  <w:b/>
                  <w:szCs w:val="20"/>
                  <w:lang w:val="en-US"/>
                </w:rPr>
                <w:delText>6</w:delText>
              </w:r>
            </w:del>
            <w:r w:rsidR="00905BAE" w:rsidRPr="0094448E">
              <w:rPr>
                <w:rFonts w:ascii="Calibri Light" w:hAnsi="Calibri Light" w:cstheme="majorBidi"/>
                <w:b/>
                <w:szCs w:val="20"/>
                <w:lang w:val="en-US"/>
              </w:rPr>
              <w:t xml:space="preserve"> –</w:t>
            </w:r>
            <w:r w:rsidR="00C70B6D" w:rsidRPr="0094448E">
              <w:rPr>
                <w:rFonts w:ascii="Calibri Light" w:hAnsi="Calibri Light" w:cstheme="majorBidi"/>
                <w:b/>
                <w:szCs w:val="20"/>
                <w:lang w:val="en-US"/>
              </w:rPr>
              <w:t>Responses and Risk Management</w:t>
            </w:r>
          </w:p>
          <w:p w14:paraId="589619AC" w14:textId="77777777" w:rsidR="00905BAE" w:rsidRPr="0094448E" w:rsidRDefault="00905BAE" w:rsidP="008D7EDC">
            <w:pPr>
              <w:rPr>
                <w:rFonts w:ascii="Calibri Light" w:hAnsi="Calibri Light" w:cstheme="majorBidi"/>
                <w:szCs w:val="20"/>
                <w:lang w:val="en-US"/>
              </w:rPr>
            </w:pPr>
          </w:p>
        </w:tc>
        <w:tc>
          <w:tcPr>
            <w:tcW w:w="5379" w:type="dxa"/>
          </w:tcPr>
          <w:p w14:paraId="1163CA02" w14:textId="77777777" w:rsidR="00905BAE" w:rsidRPr="0094448E" w:rsidRDefault="00905BAE" w:rsidP="00D800E6">
            <w:pPr>
              <w:pStyle w:val="ListParagraph"/>
              <w:numPr>
                <w:ilvl w:val="0"/>
                <w:numId w:val="11"/>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3C495F21" w14:textId="77777777" w:rsidR="00905BAE" w:rsidRPr="0094448E" w:rsidRDefault="00905BAE" w:rsidP="00D800E6">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baseline understanding of what is being done to reduce risks (source: stocktaking)    </w:t>
            </w:r>
          </w:p>
          <w:p w14:paraId="65D35BDD" w14:textId="77777777" w:rsidR="00905BAE" w:rsidRPr="0094448E" w:rsidRDefault="00905BAE" w:rsidP="00B16F7E">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7878162F" w14:textId="77777777" w:rsidR="00905BAE" w:rsidRPr="0094448E" w:rsidRDefault="00905BAE" w:rsidP="002C3319">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31F7EE4E" w14:textId="77777777" w:rsidR="00905BAE" w:rsidRPr="0094448E" w:rsidRDefault="0094448E" w:rsidP="002C3319">
            <w:pPr>
              <w:pStyle w:val="ListParagraph"/>
              <w:numPr>
                <w:ilvl w:val="0"/>
                <w:numId w:val="11"/>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nterventions</w:t>
            </w:r>
          </w:p>
          <w:p w14:paraId="0F7DE91A" w14:textId="77777777" w:rsidR="00905BAE" w:rsidRPr="0094448E" w:rsidRDefault="00905BAE" w:rsidP="002C3319">
            <w:pPr>
              <w:pStyle w:val="ListParagraph"/>
              <w:rPr>
                <w:rFonts w:ascii="Calibri Light" w:hAnsi="Calibri Light"/>
              </w:rPr>
            </w:pPr>
            <w:r w:rsidRPr="0094448E">
              <w:rPr>
                <w:rFonts w:ascii="Calibri Light" w:hAnsi="Calibri Light" w:cstheme="majorBidi"/>
                <w:szCs w:val="20"/>
                <w:lang w:val="en-US"/>
              </w:rPr>
              <w:t>- highlight what indicators of effectiveness are/could be available at national, sub-national levels.</w:t>
            </w:r>
          </w:p>
          <w:p w14:paraId="6C6437D9" w14:textId="77777777" w:rsidR="00905BAE" w:rsidRPr="0094448E" w:rsidRDefault="00B633EC" w:rsidP="00B633EC">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00905BAE" w:rsidRPr="0094448E">
              <w:rPr>
                <w:rFonts w:ascii="Calibri Light" w:hAnsi="Calibri Light" w:cstheme="majorBidi"/>
                <w:szCs w:val="20"/>
                <w:lang w:val="en-US"/>
              </w:rPr>
              <w:t xml:space="preserve"> Case Study snapshot characterizing local action</w:t>
            </w:r>
            <w:r w:rsidRPr="0094448E">
              <w:rPr>
                <w:rFonts w:ascii="Calibri Light" w:hAnsi="Calibri Light" w:cstheme="majorBidi"/>
                <w:szCs w:val="20"/>
                <w:lang w:val="en-US"/>
              </w:rPr>
              <w:t xml:space="preserve"> (source: members)</w:t>
            </w:r>
          </w:p>
        </w:tc>
        <w:tc>
          <w:tcPr>
            <w:tcW w:w="2111" w:type="dxa"/>
          </w:tcPr>
          <w:p w14:paraId="5BBF82E1"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ntributes to SDG Indicators</w:t>
            </w:r>
          </w:p>
        </w:tc>
      </w:tr>
      <w:tr w:rsidR="0094448E" w:rsidRPr="0094448E" w14:paraId="0E13C040" w14:textId="77777777" w:rsidTr="00FA4820">
        <w:trPr>
          <w:trHeight w:val="860"/>
        </w:trPr>
        <w:tc>
          <w:tcPr>
            <w:tcW w:w="1724" w:type="dxa"/>
          </w:tcPr>
          <w:p w14:paraId="52E450A8" w14:textId="10C66EC8" w:rsidR="00905BAE" w:rsidRPr="0094448E" w:rsidRDefault="00763167" w:rsidP="002C3319">
            <w:pPr>
              <w:rPr>
                <w:rFonts w:ascii="Calibri Light" w:hAnsi="Calibri Light" w:cstheme="majorBidi"/>
                <w:szCs w:val="20"/>
                <w:lang w:val="en-US"/>
              </w:rPr>
            </w:pPr>
            <w:r>
              <w:rPr>
                <w:rFonts w:ascii="Calibri Light" w:hAnsi="Calibri Light" w:cstheme="majorBidi"/>
                <w:b/>
                <w:bCs/>
                <w:szCs w:val="20"/>
                <w:lang w:val="en-US"/>
              </w:rPr>
              <w:t xml:space="preserve">Chapter </w:t>
            </w:r>
            <w:ins w:id="45" w:author="Parks, Robbie M" w:date="2017-06-27T16:45:00Z">
              <w:r w:rsidR="00FA4820">
                <w:rPr>
                  <w:rFonts w:ascii="Calibri Light" w:hAnsi="Calibri Light" w:cstheme="majorBidi"/>
                  <w:b/>
                  <w:bCs/>
                  <w:szCs w:val="20"/>
                  <w:lang w:val="en-US"/>
                </w:rPr>
                <w:t>7</w:t>
              </w:r>
            </w:ins>
            <w:del w:id="46" w:author="Parks, Robbie M" w:date="2017-06-27T16:45:00Z">
              <w:r w:rsidDel="00FA4820">
                <w:rPr>
                  <w:rFonts w:ascii="Calibri Light" w:hAnsi="Calibri Light" w:cstheme="majorBidi"/>
                  <w:b/>
                  <w:bCs/>
                  <w:szCs w:val="20"/>
                  <w:lang w:val="en-US"/>
                </w:rPr>
                <w:delText>7</w:delText>
              </w:r>
            </w:del>
            <w:r w:rsidR="00905BAE" w:rsidRPr="0094448E">
              <w:rPr>
                <w:rFonts w:ascii="Calibri Light" w:hAnsi="Calibri Light" w:cstheme="majorBidi"/>
                <w:b/>
                <w:bCs/>
                <w:szCs w:val="20"/>
                <w:lang w:val="en-US"/>
              </w:rPr>
              <w:t xml:space="preserve"> – Innovations </w:t>
            </w:r>
            <w:r w:rsidR="00905BAE" w:rsidRPr="0094448E">
              <w:rPr>
                <w:rFonts w:ascii="Calibri Light" w:hAnsi="Calibri Light" w:cstheme="majorBidi"/>
                <w:szCs w:val="20"/>
                <w:lang w:val="en-US"/>
              </w:rPr>
              <w:t xml:space="preserve">Feature </w:t>
            </w:r>
            <w:r w:rsidR="00B633EC" w:rsidRPr="0094448E">
              <w:rPr>
                <w:rFonts w:ascii="Calibri Light" w:hAnsi="Calibri Light" w:cstheme="majorBidi"/>
                <w:szCs w:val="20"/>
                <w:lang w:val="en-US"/>
              </w:rPr>
              <w:t>chapter for learning from members</w:t>
            </w:r>
          </w:p>
          <w:p w14:paraId="1BF71560" w14:textId="77777777" w:rsidR="00905BAE" w:rsidRPr="0094448E" w:rsidRDefault="00905BAE" w:rsidP="008D7EDC">
            <w:pPr>
              <w:rPr>
                <w:rFonts w:ascii="Calibri Light" w:hAnsi="Calibri Light" w:cstheme="majorBidi"/>
                <w:b/>
                <w:szCs w:val="20"/>
                <w:lang w:val="en-US"/>
              </w:rPr>
            </w:pPr>
          </w:p>
        </w:tc>
        <w:tc>
          <w:tcPr>
            <w:tcW w:w="5379" w:type="dxa"/>
          </w:tcPr>
          <w:p w14:paraId="70FBBD44" w14:textId="77777777" w:rsidR="00B633EC"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A</w:t>
            </w:r>
            <w:r w:rsidR="00905BAE" w:rsidRPr="0094448E">
              <w:rPr>
                <w:rFonts w:ascii="Calibri Light" w:hAnsi="Calibri Light" w:cstheme="majorBidi"/>
                <w:bCs/>
                <w:szCs w:val="20"/>
                <w:u w:val="single"/>
                <w:lang w:val="en-US"/>
              </w:rPr>
              <w:t xml:space="preserve">dvances in science </w:t>
            </w:r>
            <w:r w:rsidRPr="0094448E">
              <w:rPr>
                <w:rFonts w:ascii="Calibri Light" w:hAnsi="Calibri Light" w:cstheme="majorBidi"/>
                <w:bCs/>
                <w:szCs w:val="20"/>
                <w:u w:val="single"/>
                <w:lang w:val="en-US"/>
              </w:rPr>
              <w:t>and application</w:t>
            </w:r>
            <w:r w:rsidR="00905BAE" w:rsidRPr="0094448E">
              <w:rPr>
                <w:rFonts w:ascii="Calibri Light" w:hAnsi="Calibri Light" w:cstheme="majorBidi"/>
                <w:bCs/>
                <w:szCs w:val="20"/>
                <w:lang w:val="en-US"/>
              </w:rPr>
              <w:t xml:space="preserve">- </w:t>
            </w:r>
            <w:r w:rsidRPr="0094448E">
              <w:rPr>
                <w:rFonts w:ascii="Calibri Light" w:hAnsi="Calibri Light" w:cstheme="majorBidi"/>
                <w:bCs/>
                <w:szCs w:val="20"/>
                <w:lang w:val="en-US"/>
              </w:rPr>
              <w:t xml:space="preserve">showcase </w:t>
            </w:r>
            <w:r w:rsidR="00905BAE" w:rsidRPr="0094448E">
              <w:rPr>
                <w:rFonts w:ascii="Calibri Light" w:hAnsi="Calibri Light" w:cstheme="majorBidi"/>
                <w:bCs/>
                <w:szCs w:val="20"/>
                <w:lang w:val="en-US"/>
              </w:rPr>
              <w:t>new approaches to heat forecasting, disease surveillance, notable new interventions, new collaborations, etc.</w:t>
            </w:r>
            <w:r w:rsidRPr="0094448E">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r w:rsidRPr="0094448E">
              <w:rPr>
                <w:rFonts w:ascii="Calibri Light" w:hAnsi="Calibri Light" w:cstheme="majorBidi"/>
                <w:bCs/>
                <w:szCs w:val="20"/>
                <w:lang w:val="en-US"/>
              </w:rPr>
              <w:t xml:space="preserve"> </w:t>
            </w:r>
          </w:p>
          <w:p w14:paraId="0498DF28" w14:textId="77777777" w:rsidR="00905BAE"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Experience: Lessons</w:t>
            </w:r>
            <w:r w:rsidRPr="0094448E">
              <w:rPr>
                <w:rFonts w:ascii="Calibri Light" w:hAnsi="Calibri Light" w:cstheme="majorBidi"/>
                <w:bCs/>
                <w:szCs w:val="20"/>
                <w:lang w:val="en-US"/>
              </w:rPr>
              <w:t>: Member voice/lesson sharing</w:t>
            </w:r>
            <w:r w:rsidRPr="0094448E">
              <w:rPr>
                <w:rFonts w:ascii="Calibri Light" w:hAnsi="Calibri Light" w:cstheme="majorBidi"/>
                <w:szCs w:val="20"/>
                <w:lang w:val="en-US"/>
              </w:rPr>
              <w:t xml:space="preserve"> </w:t>
            </w:r>
            <w:r w:rsidRPr="0094448E">
              <w:rPr>
                <w:rFonts w:ascii="Calibri Light" w:hAnsi="Calibri Light" w:cstheme="majorBidi"/>
                <w:bCs/>
                <w:szCs w:val="20"/>
                <w:lang w:val="en-US"/>
              </w:rPr>
              <w:t xml:space="preserve">Commentary on what is being reported as effective (or what is not) </w:t>
            </w:r>
          </w:p>
        </w:tc>
        <w:tc>
          <w:tcPr>
            <w:tcW w:w="2111" w:type="dxa"/>
          </w:tcPr>
          <w:p w14:paraId="77B5A1F9" w14:textId="77777777" w:rsidR="00905BAE" w:rsidRPr="0094448E" w:rsidRDefault="00905BAE" w:rsidP="008D7EDC">
            <w:pPr>
              <w:rPr>
                <w:rFonts w:ascii="Calibri Light" w:hAnsi="Calibri Light" w:cstheme="majorBidi"/>
                <w:szCs w:val="20"/>
                <w:lang w:val="en-US"/>
              </w:rPr>
            </w:pPr>
          </w:p>
        </w:tc>
      </w:tr>
      <w:tr w:rsidR="0094448E" w:rsidRPr="0094448E" w14:paraId="76AB9764" w14:textId="77777777" w:rsidTr="00FA4820">
        <w:trPr>
          <w:trHeight w:val="1177"/>
        </w:trPr>
        <w:tc>
          <w:tcPr>
            <w:tcW w:w="1724" w:type="dxa"/>
          </w:tcPr>
          <w:p w14:paraId="26C31538" w14:textId="2794A056" w:rsidR="00C70B6D" w:rsidRPr="0094448E" w:rsidRDefault="00763167" w:rsidP="00C70B6D">
            <w:pPr>
              <w:rPr>
                <w:rFonts w:ascii="Calibri Light" w:hAnsi="Calibri Light" w:cstheme="majorBidi"/>
                <w:b/>
                <w:bCs/>
                <w:szCs w:val="20"/>
                <w:lang w:val="en-US"/>
              </w:rPr>
            </w:pPr>
            <w:r>
              <w:rPr>
                <w:rFonts w:ascii="Calibri Light" w:hAnsi="Calibri Light" w:cstheme="majorBidi"/>
                <w:b/>
                <w:bCs/>
                <w:szCs w:val="20"/>
                <w:lang w:val="en-US"/>
              </w:rPr>
              <w:t xml:space="preserve">Chapter </w:t>
            </w:r>
            <w:ins w:id="47" w:author="Parks, Robbie M" w:date="2017-06-27T16:45:00Z">
              <w:r w:rsidR="00FA4820">
                <w:rPr>
                  <w:rFonts w:ascii="Calibri Light" w:hAnsi="Calibri Light" w:cstheme="majorBidi"/>
                  <w:b/>
                  <w:bCs/>
                  <w:szCs w:val="20"/>
                  <w:lang w:val="en-US"/>
                </w:rPr>
                <w:t>8</w:t>
              </w:r>
            </w:ins>
            <w:del w:id="48" w:author="Parks, Robbie M" w:date="2017-06-27T16:45:00Z">
              <w:r w:rsidDel="00FA4820">
                <w:rPr>
                  <w:rFonts w:ascii="Calibri Light" w:hAnsi="Calibri Light" w:cstheme="majorBidi"/>
                  <w:b/>
                  <w:bCs/>
                  <w:szCs w:val="20"/>
                  <w:lang w:val="en-US"/>
                </w:rPr>
                <w:delText>8</w:delText>
              </w:r>
            </w:del>
            <w:r w:rsidR="00905BAE" w:rsidRPr="0094448E">
              <w:rPr>
                <w:rFonts w:ascii="Calibri Light" w:hAnsi="Calibri Light" w:cstheme="majorBidi"/>
                <w:b/>
                <w:bCs/>
                <w:szCs w:val="20"/>
                <w:lang w:val="en-US"/>
              </w:rPr>
              <w:t xml:space="preserve"> </w:t>
            </w:r>
            <w:r w:rsidR="00C70B6D"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 xml:space="preserve"> </w:t>
            </w:r>
          </w:p>
          <w:p w14:paraId="2511C123" w14:textId="77777777" w:rsidR="00905BAE" w:rsidRPr="0094448E" w:rsidRDefault="00C70B6D" w:rsidP="00C70B6D">
            <w:pPr>
              <w:rPr>
                <w:rFonts w:ascii="Calibri Light" w:hAnsi="Calibri Light" w:cstheme="majorBidi"/>
                <w:szCs w:val="20"/>
                <w:lang w:val="en-US"/>
              </w:rPr>
            </w:pPr>
            <w:r w:rsidRPr="0094448E">
              <w:rPr>
                <w:rFonts w:ascii="Calibri Light" w:hAnsi="Calibri Light" w:cstheme="majorBidi"/>
                <w:b/>
                <w:bCs/>
                <w:szCs w:val="20"/>
                <w:lang w:val="en-US"/>
              </w:rPr>
              <w:t>Gaps and Recommendations</w:t>
            </w:r>
          </w:p>
        </w:tc>
        <w:tc>
          <w:tcPr>
            <w:tcW w:w="5379" w:type="dxa"/>
          </w:tcPr>
          <w:p w14:paraId="352B339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55679D9F"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critical data and observations used and needed, </w:t>
            </w:r>
          </w:p>
          <w:p w14:paraId="0316AE36"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research and communication</w:t>
            </w:r>
          </w:p>
          <w:p w14:paraId="1826121B"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14:paraId="07914A0A" w14:textId="77777777" w:rsidR="00905BAE" w:rsidRPr="0094448E" w:rsidRDefault="00905BAE" w:rsidP="00D800E6">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
          <w:p w14:paraId="6BD21CE6" w14:textId="77777777" w:rsidR="00905BAE" w:rsidRPr="0094448E" w:rsidRDefault="00905BAE" w:rsidP="008D7EDC">
            <w:pPr>
              <w:rPr>
                <w:rFonts w:ascii="Calibri Light" w:hAnsi="Calibri Light" w:cstheme="majorBidi"/>
                <w:szCs w:val="20"/>
                <w:lang w:val="en-US"/>
              </w:rPr>
            </w:pPr>
          </w:p>
        </w:tc>
      </w:tr>
      <w:tr w:rsidR="0094448E" w:rsidRPr="0094448E" w14:paraId="49CC487E" w14:textId="77777777" w:rsidTr="00FA4820">
        <w:trPr>
          <w:trHeight w:val="492"/>
        </w:trPr>
        <w:tc>
          <w:tcPr>
            <w:tcW w:w="1724" w:type="dxa"/>
          </w:tcPr>
          <w:p w14:paraId="2FDBD0A3" w14:textId="77777777" w:rsidR="00905BAE" w:rsidRPr="0094448E" w:rsidRDefault="00905BAE" w:rsidP="008D7EDC">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5379" w:type="dxa"/>
          </w:tcPr>
          <w:p w14:paraId="1EDFDA0E"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p>
        </w:tc>
        <w:tc>
          <w:tcPr>
            <w:tcW w:w="2111" w:type="dxa"/>
          </w:tcPr>
          <w:p w14:paraId="0CBD0097" w14:textId="77777777" w:rsidR="00905BAE" w:rsidRPr="0094448E" w:rsidRDefault="00905BAE" w:rsidP="008D7EDC">
            <w:pPr>
              <w:rPr>
                <w:rFonts w:ascii="Calibri Light" w:hAnsi="Calibri Light" w:cstheme="majorBidi"/>
                <w:szCs w:val="20"/>
                <w:lang w:val="en-US"/>
              </w:rPr>
            </w:pPr>
          </w:p>
        </w:tc>
      </w:tr>
    </w:tbl>
    <w:p w14:paraId="3D05E6FC" w14:textId="77777777" w:rsidR="0094448E" w:rsidRDefault="0094448E" w:rsidP="0094448E">
      <w:pPr>
        <w:rPr>
          <w:rFonts w:ascii="Calibri Light" w:hAnsi="Calibri Light"/>
          <w:b/>
          <w:bCs/>
          <w:sz w:val="28"/>
          <w:szCs w:val="32"/>
        </w:rPr>
      </w:pPr>
    </w:p>
    <w:p w14:paraId="267B29E4" w14:textId="77777777" w:rsidR="00D800E6" w:rsidRPr="0094448E" w:rsidRDefault="00D800E6" w:rsidP="0094448E">
      <w:pPr>
        <w:rPr>
          <w:rFonts w:ascii="Calibri Light" w:hAnsi="Calibri Light" w:cstheme="majorBidi"/>
          <w:i/>
          <w:iCs/>
          <w:color w:val="FF0000"/>
          <w:szCs w:val="20"/>
          <w:lang w:val="en-US"/>
        </w:rPr>
      </w:pPr>
      <w:r w:rsidRPr="0094448E">
        <w:rPr>
          <w:rFonts w:ascii="Calibri Light" w:hAnsi="Calibri Light" w:cstheme="majorBidi"/>
          <w:i/>
          <w:iCs/>
          <w:color w:val="FF0000"/>
          <w:szCs w:val="20"/>
          <w:lang w:val="en-US"/>
        </w:rPr>
        <w:t xml:space="preserve">Should the report make recommendations or spotlighting needs? </w:t>
      </w:r>
    </w:p>
    <w:p w14:paraId="5E02C939" w14:textId="77777777" w:rsidR="00D06D9B" w:rsidRPr="00D800E6" w:rsidRDefault="00D800E6" w:rsidP="00D800E6">
      <w:pPr>
        <w:pStyle w:val="ListParagraph"/>
        <w:numPr>
          <w:ilvl w:val="0"/>
          <w:numId w:val="23"/>
        </w:numPr>
        <w:rPr>
          <w:rFonts w:ascii="Calibri Light" w:hAnsi="Calibri Light"/>
          <w:b/>
          <w:bCs/>
          <w:color w:val="C00000"/>
          <w:sz w:val="28"/>
          <w:szCs w:val="32"/>
        </w:rPr>
      </w:pPr>
      <w:r w:rsidRPr="00D800E6">
        <w:rPr>
          <w:rFonts w:ascii="Calibri Light" w:hAnsi="Calibri Light" w:cstheme="majorBidi"/>
          <w:i/>
          <w:iCs/>
          <w:color w:val="FF0000"/>
          <w:szCs w:val="20"/>
          <w:lang w:val="en-US"/>
        </w:rPr>
        <w:t>Do we need a summary for policy makers, practitioners, media?</w:t>
      </w:r>
    </w:p>
    <w:p w14:paraId="2BEE6ECB" w14:textId="77777777" w:rsidR="00D800E6" w:rsidRPr="00D800E6" w:rsidRDefault="00D800E6" w:rsidP="00D800E6">
      <w:pPr>
        <w:pStyle w:val="ListParagraph"/>
        <w:ind w:left="1080"/>
        <w:rPr>
          <w:rFonts w:ascii="Calibri Light" w:hAnsi="Calibri Light"/>
          <w:b/>
          <w:bCs/>
          <w:color w:val="C00000"/>
          <w:sz w:val="28"/>
          <w:szCs w:val="32"/>
        </w:rPr>
      </w:pPr>
    </w:p>
    <w:p w14:paraId="751D287A"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 xml:space="preserve">Bi-annual Production Process </w:t>
      </w:r>
    </w:p>
    <w:p w14:paraId="7AA6BC24"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 xml:space="preserve">While acknowledging that the production of any report requires significant dedicated effort, with enough ongoing investment in monitoring and reporting to the web portal and forum, hopefully a bulk of the data collection will be automated/organized before authors even begin discussing the synthesis. For this reason the common framework is very desirable. </w:t>
      </w:r>
    </w:p>
    <w:p w14:paraId="698C999A"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
          <w:bCs/>
          <w:szCs w:val="20"/>
          <w:lang w:val="en-US"/>
        </w:rPr>
        <w:t>Target Publication Date</w:t>
      </w:r>
      <w:r w:rsidRPr="00C81FE8">
        <w:rPr>
          <w:rFonts w:ascii="Calibri Light" w:hAnsi="Calibri Light" w:cstheme="majorBidi"/>
          <w:bCs/>
          <w:szCs w:val="20"/>
          <w:lang w:val="en-US"/>
        </w:rPr>
        <w:t xml:space="preserve">: September 2018 and every two years thereafter (2020, 2022, </w:t>
      </w:r>
      <w:proofErr w:type="spellStart"/>
      <w:r w:rsidRPr="00C81FE8">
        <w:rPr>
          <w:rFonts w:ascii="Calibri Light" w:hAnsi="Calibri Light" w:cstheme="majorBidi"/>
          <w:bCs/>
          <w:szCs w:val="20"/>
          <w:lang w:val="en-US"/>
        </w:rPr>
        <w:t>etc</w:t>
      </w:r>
      <w:proofErr w:type="spellEnd"/>
      <w:r w:rsidRPr="00C81FE8">
        <w:rPr>
          <w:rFonts w:ascii="Calibri Light" w:hAnsi="Calibri Light" w:cstheme="majorBidi"/>
          <w:bCs/>
          <w:szCs w:val="20"/>
          <w:lang w:val="en-US"/>
        </w:rPr>
        <w:t xml:space="preserve">) </w:t>
      </w:r>
    </w:p>
    <w:p w14:paraId="51ED91C5"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Dec-Feb</w:t>
      </w:r>
      <w:r w:rsidRPr="00C81FE8">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21FE10D4"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Feb-March</w:t>
      </w:r>
      <w:r w:rsidRPr="00C81FE8">
        <w:rPr>
          <w:rFonts w:ascii="Calibri Light" w:hAnsi="Calibri Light" w:cstheme="majorBidi"/>
          <w:bCs/>
          <w:szCs w:val="20"/>
          <w:lang w:val="en-US"/>
        </w:rPr>
        <w:t>: preparation of the report</w:t>
      </w:r>
    </w:p>
    <w:p w14:paraId="2AD85BD3"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lastRenderedPageBreak/>
        <w:t>April-May</w:t>
      </w:r>
      <w:r w:rsidRPr="00C81FE8">
        <w:rPr>
          <w:rFonts w:ascii="Calibri Light" w:hAnsi="Calibri Light" w:cstheme="majorBidi"/>
          <w:bCs/>
          <w:szCs w:val="20"/>
          <w:lang w:val="en-US"/>
        </w:rPr>
        <w:t>: review and revision</w:t>
      </w:r>
    </w:p>
    <w:p w14:paraId="49477A14"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 xml:space="preserve">June – September </w:t>
      </w:r>
      <w:r w:rsidRPr="00C81FE8">
        <w:rPr>
          <w:rFonts w:ascii="Calibri Light" w:hAnsi="Calibri Light" w:cstheme="majorBidi"/>
          <w:bCs/>
          <w:szCs w:val="20"/>
          <w:lang w:val="en-US"/>
        </w:rPr>
        <w:t>: publication production</w:t>
      </w:r>
    </w:p>
    <w:p w14:paraId="56233598"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1FCBEA61" w14:textId="77777777" w:rsidR="000779FA" w:rsidRPr="00C81FE8" w:rsidRDefault="000779FA" w:rsidP="00D67BA0">
      <w:pPr>
        <w:rPr>
          <w:rFonts w:ascii="Calibri Light" w:hAnsi="Calibri Light"/>
        </w:rPr>
      </w:pPr>
    </w:p>
    <w:sectPr w:rsidR="000779FA" w:rsidRPr="00C81FE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8BC25" w14:textId="77777777" w:rsidR="0083198E" w:rsidRDefault="0083198E" w:rsidP="003E2ED3">
      <w:pPr>
        <w:spacing w:after="0" w:line="240" w:lineRule="auto"/>
      </w:pPr>
      <w:r>
        <w:separator/>
      </w:r>
    </w:p>
  </w:endnote>
  <w:endnote w:type="continuationSeparator" w:id="0">
    <w:p w14:paraId="3E8D08D8" w14:textId="77777777" w:rsidR="0083198E" w:rsidRDefault="0083198E"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302AA" w14:textId="77777777" w:rsidR="0083198E" w:rsidRDefault="0083198E" w:rsidP="003E2ED3">
      <w:pPr>
        <w:spacing w:after="0" w:line="240" w:lineRule="auto"/>
      </w:pPr>
      <w:r>
        <w:separator/>
      </w:r>
    </w:p>
  </w:footnote>
  <w:footnote w:type="continuationSeparator" w:id="0">
    <w:p w14:paraId="25B81295" w14:textId="77777777" w:rsidR="0083198E" w:rsidRDefault="0083198E"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A6"/>
    <w:multiLevelType w:val="hybridMultilevel"/>
    <w:tmpl w:val="2B84BCEE"/>
    <w:lvl w:ilvl="0" w:tplc="AEA80B9C">
      <w:start w:val="1"/>
      <w:numFmt w:val="bullet"/>
      <w:lvlText w:val=""/>
      <w:lvlJc w:val="left"/>
      <w:pPr>
        <w:ind w:left="1080" w:hanging="72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A7666B6E"/>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1DE9"/>
    <w:multiLevelType w:val="hybridMultilevel"/>
    <w:tmpl w:val="BDBED082"/>
    <w:lvl w:ilvl="0" w:tplc="6EFC30B4">
      <w:start w:val="2"/>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B4C"/>
    <w:multiLevelType w:val="hybridMultilevel"/>
    <w:tmpl w:val="11D0CC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68D"/>
    <w:multiLevelType w:val="hybridMultilevel"/>
    <w:tmpl w:val="BB8445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92B4D"/>
    <w:multiLevelType w:val="hybridMultilevel"/>
    <w:tmpl w:val="DDAEE2EA"/>
    <w:lvl w:ilvl="0" w:tplc="72025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C6E5B"/>
    <w:multiLevelType w:val="hybridMultilevel"/>
    <w:tmpl w:val="40C67BC0"/>
    <w:lvl w:ilvl="0" w:tplc="F6C0D2B0">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E1C0D"/>
    <w:multiLevelType w:val="hybridMultilevel"/>
    <w:tmpl w:val="E384C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14BE7"/>
    <w:multiLevelType w:val="hybridMultilevel"/>
    <w:tmpl w:val="95F09784"/>
    <w:lvl w:ilvl="0" w:tplc="45B6CC78">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5"/>
  </w:num>
  <w:num w:numId="5">
    <w:abstractNumId w:val="20"/>
  </w:num>
  <w:num w:numId="6">
    <w:abstractNumId w:val="14"/>
  </w:num>
  <w:num w:numId="7">
    <w:abstractNumId w:val="16"/>
  </w:num>
  <w:num w:numId="8">
    <w:abstractNumId w:val="9"/>
  </w:num>
  <w:num w:numId="9">
    <w:abstractNumId w:val="7"/>
  </w:num>
  <w:num w:numId="10">
    <w:abstractNumId w:val="11"/>
  </w:num>
  <w:num w:numId="11">
    <w:abstractNumId w:val="5"/>
  </w:num>
  <w:num w:numId="12">
    <w:abstractNumId w:val="24"/>
  </w:num>
  <w:num w:numId="13">
    <w:abstractNumId w:val="8"/>
  </w:num>
  <w:num w:numId="14">
    <w:abstractNumId w:val="22"/>
  </w:num>
  <w:num w:numId="15">
    <w:abstractNumId w:val="25"/>
  </w:num>
  <w:num w:numId="16">
    <w:abstractNumId w:val="17"/>
  </w:num>
  <w:num w:numId="17">
    <w:abstractNumId w:val="6"/>
  </w:num>
  <w:num w:numId="18">
    <w:abstractNumId w:val="19"/>
  </w:num>
  <w:num w:numId="19">
    <w:abstractNumId w:val="3"/>
  </w:num>
  <w:num w:numId="20">
    <w:abstractNumId w:val="13"/>
  </w:num>
  <w:num w:numId="21">
    <w:abstractNumId w:val="12"/>
  </w:num>
  <w:num w:numId="22">
    <w:abstractNumId w:val="4"/>
  </w:num>
  <w:num w:numId="23">
    <w:abstractNumId w:val="0"/>
  </w:num>
  <w:num w:numId="24">
    <w:abstractNumId w:val="23"/>
  </w:num>
  <w:num w:numId="25">
    <w:abstractNumId w:val="21"/>
  </w:num>
  <w:num w:numId="26">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0"/>
    <w:rsid w:val="000779FA"/>
    <w:rsid w:val="001F0C50"/>
    <w:rsid w:val="00275557"/>
    <w:rsid w:val="002C2244"/>
    <w:rsid w:val="002C3319"/>
    <w:rsid w:val="00330E9C"/>
    <w:rsid w:val="003B6850"/>
    <w:rsid w:val="003E2ED3"/>
    <w:rsid w:val="005C1873"/>
    <w:rsid w:val="005C1961"/>
    <w:rsid w:val="005E6E02"/>
    <w:rsid w:val="0061201D"/>
    <w:rsid w:val="0070567D"/>
    <w:rsid w:val="00763167"/>
    <w:rsid w:val="0083198E"/>
    <w:rsid w:val="0089373F"/>
    <w:rsid w:val="008E1ED2"/>
    <w:rsid w:val="00905BAE"/>
    <w:rsid w:val="00916735"/>
    <w:rsid w:val="0094448E"/>
    <w:rsid w:val="009D5BCE"/>
    <w:rsid w:val="00A81EF4"/>
    <w:rsid w:val="00B16F7E"/>
    <w:rsid w:val="00B633EC"/>
    <w:rsid w:val="00BC20DC"/>
    <w:rsid w:val="00C17A25"/>
    <w:rsid w:val="00C54DFA"/>
    <w:rsid w:val="00C70B6D"/>
    <w:rsid w:val="00C81FE8"/>
    <w:rsid w:val="00CC7F10"/>
    <w:rsid w:val="00D06D9B"/>
    <w:rsid w:val="00D14587"/>
    <w:rsid w:val="00D67BA0"/>
    <w:rsid w:val="00D800E6"/>
    <w:rsid w:val="00DE1CF9"/>
    <w:rsid w:val="00EB74AF"/>
    <w:rsid w:val="00EF1DB7"/>
    <w:rsid w:val="00F2129B"/>
    <w:rsid w:val="00F93630"/>
    <w:rsid w:val="00FA4820"/>
    <w:rsid w:val="00FA6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CC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 w:type="paragraph" w:styleId="BalloonText">
    <w:name w:val="Balloon Text"/>
    <w:basedOn w:val="Normal"/>
    <w:link w:val="BalloonTextChar"/>
    <w:uiPriority w:val="99"/>
    <w:semiHidden/>
    <w:unhideWhenUsed/>
    <w:rsid w:val="00FA48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820"/>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1B01A-31C9-2249-B61A-80A129AB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15</cp:revision>
  <dcterms:created xsi:type="dcterms:W3CDTF">2017-06-24T08:34:00Z</dcterms:created>
  <dcterms:modified xsi:type="dcterms:W3CDTF">2017-06-27T14:45:00Z</dcterms:modified>
</cp:coreProperties>
</file>